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59F61C79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B7010">
            <w:rPr>
              <w:rFonts w:ascii="Times New Roman" w:eastAsia="Arial Unicode MS" w:hAnsi="Times New Roman" w:cs="Times New Roman"/>
              <w:sz w:val="56"/>
              <w:szCs w:val="56"/>
            </w:rPr>
            <w:t>Технологии моды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21C61437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EF54EB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</w:hyperlink>
    </w:p>
    <w:p w14:paraId="6E44103E" w14:textId="23B034EE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3</w:t>
        </w:r>
      </w:hyperlink>
    </w:p>
    <w:p w14:paraId="44301123" w14:textId="458C5F75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5</w:t>
        </w:r>
      </w:hyperlink>
    </w:p>
    <w:p w14:paraId="030E33E0" w14:textId="64DA7597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EF54EB">
          <w:rPr>
            <w:noProof/>
            <w:webHidden/>
            <w:sz w:val="24"/>
            <w:szCs w:val="24"/>
          </w:rPr>
          <w:t>5</w:t>
        </w:r>
      </w:hyperlink>
    </w:p>
    <w:p w14:paraId="52E8C8C7" w14:textId="1C34D77E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6</w:t>
        </w:r>
      </w:hyperlink>
    </w:p>
    <w:p w14:paraId="476B612C" w14:textId="3D10BF8B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6</w:t>
        </w:r>
      </w:hyperlink>
    </w:p>
    <w:p w14:paraId="7D7BAE85" w14:textId="2D471B9F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0CE326D8" w14:textId="0FEA32E4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6</w:t>
        </w:r>
      </w:hyperlink>
    </w:p>
    <w:p w14:paraId="0155F022" w14:textId="6D247DB5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17</w:t>
        </w:r>
      </w:hyperlink>
    </w:p>
    <w:p w14:paraId="58E9FCA6" w14:textId="04CCC8AE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7</w:t>
        </w:r>
      </w:hyperlink>
    </w:p>
    <w:p w14:paraId="238E6445" w14:textId="6E1C3072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8</w:t>
        </w:r>
      </w:hyperlink>
    </w:p>
    <w:p w14:paraId="28A96297" w14:textId="1D29B253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8</w:t>
        </w:r>
      </w:hyperlink>
    </w:p>
    <w:p w14:paraId="05380530" w14:textId="4A95CAFB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19</w:t>
        </w:r>
      </w:hyperlink>
    </w:p>
    <w:p w14:paraId="512BBD1B" w14:textId="616D5E72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14:paraId="16029744" w14:textId="2BBB8027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14:paraId="7C71D91A" w14:textId="18778BC9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1</w:t>
        </w:r>
      </w:hyperlink>
    </w:p>
    <w:p w14:paraId="19C5BC2A" w14:textId="263F5141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2</w:t>
        </w:r>
      </w:hyperlink>
    </w:p>
    <w:p w14:paraId="51D04DA8" w14:textId="49D00009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3</w:t>
        </w:r>
      </w:hyperlink>
    </w:p>
    <w:p w14:paraId="3F3FFAED" w14:textId="5CB1BE21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24</w:t>
        </w:r>
      </w:hyperlink>
    </w:p>
    <w:p w14:paraId="148A2839" w14:textId="258A2225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4</w:t>
        </w:r>
      </w:hyperlink>
    </w:p>
    <w:p w14:paraId="1335C92F" w14:textId="147DC58B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4</w:t>
        </w:r>
      </w:hyperlink>
    </w:p>
    <w:p w14:paraId="1173C594" w14:textId="3D17AC3C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6</w:t>
        </w:r>
      </w:hyperlink>
    </w:p>
    <w:p w14:paraId="216F6668" w14:textId="0A98C09F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28</w:t>
        </w:r>
      </w:hyperlink>
    </w:p>
    <w:p w14:paraId="49B85AA1" w14:textId="2A311789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14:paraId="4079AAD4" w14:textId="3C27AE3F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14:paraId="169B66C7" w14:textId="5E073B1C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1</w:t>
        </w:r>
      </w:hyperlink>
    </w:p>
    <w:p w14:paraId="62C29903" w14:textId="2DE957DC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1</w:t>
        </w:r>
      </w:hyperlink>
    </w:p>
    <w:p w14:paraId="5E74F52F" w14:textId="12655603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14:paraId="47EEF7E5" w14:textId="639A780E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14:paraId="35A8F4A4" w14:textId="68116699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2</w:t>
        </w:r>
      </w:hyperlink>
    </w:p>
    <w:p w14:paraId="2DBE195C" w14:textId="5A50C581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14:paraId="70DFB9D5" w14:textId="1F3AE412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14:paraId="51E9114C" w14:textId="551822F7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14:paraId="75496041" w14:textId="348E0726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3</w:t>
        </w:r>
      </w:hyperlink>
    </w:p>
    <w:p w14:paraId="1AFEA10A" w14:textId="09CD9611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3</w:t>
        </w:r>
      </w:hyperlink>
    </w:p>
    <w:p w14:paraId="3574C730" w14:textId="78C8F268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4</w:t>
        </w:r>
      </w:hyperlink>
    </w:p>
    <w:p w14:paraId="5C0A4C03" w14:textId="3AAEF3AD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6</w:t>
        </w:r>
      </w:hyperlink>
    </w:p>
    <w:p w14:paraId="1212E530" w14:textId="34ED5E5D" w:rsidR="00976338" w:rsidRPr="00976338" w:rsidRDefault="005A47EB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1455E1">
          <w:rPr>
            <w:noProof/>
            <w:webHidden/>
            <w:sz w:val="24"/>
            <w:szCs w:val="24"/>
          </w:rPr>
          <w:t>36</w:t>
        </w:r>
      </w:hyperlink>
    </w:p>
    <w:p w14:paraId="79EF0A99" w14:textId="465938E2" w:rsidR="00976338" w:rsidRPr="00976338" w:rsidRDefault="005A47EB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1455E1">
          <w:rPr>
            <w:rFonts w:ascii="Times New Roman" w:hAnsi="Times New Roman"/>
            <w:noProof/>
            <w:webHidden/>
            <w:szCs w:val="24"/>
            <w:lang w:val="ru-RU"/>
          </w:rPr>
          <w:t>36</w:t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5A47EB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5A47EB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7A4E93ED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BB4796">
        <w:rPr>
          <w:rFonts w:ascii="Times New Roman" w:hAnsi="Times New Roman" w:cs="Times New Roman"/>
          <w:sz w:val="28"/>
          <w:szCs w:val="28"/>
        </w:rPr>
        <w:t>«Технологии моды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09E1416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77151972"/>
      <w:r w:rsidRPr="00613819">
        <w:rPr>
          <w:rFonts w:ascii="Times New Roman" w:hAnsi="Times New Roman" w:cs="Times New Roman"/>
          <w:sz w:val="28"/>
          <w:szCs w:val="28"/>
        </w:rPr>
        <w:t>Специалист по компетенции «Технологии моды» занимается созданием одежды. Его техническая квалификация основывается на владении основами дизайна, различными системами конструирования одежды и техниками кроя, технологическими приемами изготовления одежды и ее окончательной отделкой.</w:t>
      </w:r>
    </w:p>
    <w:p w14:paraId="7B759270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Такой специалист может работать в одном из нескольких секторов данной отрасли. Однако чаще всего он является индивидуальным предпринимателем, работающим на заказ или в сфере услуг, либо поставляет эталон-образ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613819">
        <w:rPr>
          <w:rFonts w:ascii="Times New Roman" w:hAnsi="Times New Roman" w:cs="Times New Roman"/>
          <w:sz w:val="28"/>
          <w:szCs w:val="28"/>
        </w:rPr>
        <w:t xml:space="preserve"> одежды для крупных производителей. Все это предполагает наличие предпринимательской жилки и развитых навыков коммуникации в работе с заказчиками. Также необходимы: высокий уровень соблюдения требований заказчика и умение продавать. Зачастую под заказ производится одежда для ответственных мероприятий, поэтому специалист «Технологии моды» должен понимать потребности клиента и уметь предоставлять профессиональные рекомендации в процессе интерпретации задания. Здесь необходимо четкое понимание и соблюдение указаний заказчика.</w:t>
      </w:r>
    </w:p>
    <w:p w14:paraId="687FDC07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Для выполнения заказов используются дорогостоящие ткани, которые, во избежание их повреждения, требуют особого обращения. Специалист должен бережно относиться к сырью, с которым он работает, а также иметь обширные познания в сфере эффективного поиска, приобретения, использования, хранения всех материалов и обращения с ними. При поиске материалов и выборе субподрядчиков важны такие факторы, как устойчивое развитие, этические соображения, экология производства и бюджет.</w:t>
      </w:r>
    </w:p>
    <w:p w14:paraId="0C28F6CD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ер моды обладает новаторским, творческим мышлением и художественной одаренностью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Данный специалист должен знать и применять правила и теорию композиции с использованием элементов и принципов дизайна, и применимые к ним </w:t>
      </w:r>
      <w:r>
        <w:rPr>
          <w:rFonts w:ascii="Times New Roman" w:hAnsi="Times New Roman" w:cs="Times New Roman"/>
          <w:sz w:val="28"/>
          <w:szCs w:val="28"/>
        </w:rPr>
        <w:t>технологии изготовления</w:t>
      </w:r>
      <w:r w:rsidRPr="00613819">
        <w:rPr>
          <w:rFonts w:ascii="Times New Roman" w:hAnsi="Times New Roman" w:cs="Times New Roman"/>
          <w:sz w:val="28"/>
          <w:szCs w:val="28"/>
        </w:rPr>
        <w:t xml:space="preserve">. Многие специалисты в этой сфере отличаются дизайнерским чутьем, умением создавать практичную одежду, дарящую удовольствие и соответствующую назначению. Кроме того, они должны разбираться в специальном оборудовании и особенностях его применения. Им необходим высокий уровень технических знаний для создания моделей и конструирования. 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материалы «ведут» себя по-разному в производственном процессе и требуют глубокого понимания их свойств и характеристик. </w:t>
      </w:r>
      <w:r w:rsidRPr="00613819">
        <w:rPr>
          <w:rFonts w:ascii="Times New Roman" w:hAnsi="Times New Roman" w:cs="Times New Roman"/>
          <w:sz w:val="28"/>
          <w:szCs w:val="28"/>
        </w:rPr>
        <w:t xml:space="preserve">Эти особенности необходимо учитывать на всех этапах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Pr="00613819">
        <w:rPr>
          <w:rFonts w:ascii="Times New Roman" w:hAnsi="Times New Roman" w:cs="Times New Roman"/>
          <w:sz w:val="28"/>
          <w:szCs w:val="28"/>
        </w:rPr>
        <w:t xml:space="preserve"> и изготовления одежды.</w:t>
      </w:r>
    </w:p>
    <w:p w14:paraId="1A90CC6C" w14:textId="77777777" w:rsidR="00BB4796" w:rsidRPr="0061381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 индустрии моды существует множество секторов. Некоторые специалисты производят одеж</w:t>
      </w:r>
      <w:r>
        <w:rPr>
          <w:rFonts w:ascii="Times New Roman" w:hAnsi="Times New Roman" w:cs="Times New Roman"/>
          <w:sz w:val="28"/>
          <w:szCs w:val="28"/>
        </w:rPr>
        <w:t>ду малыми партиями для розничной</w:t>
      </w: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613819">
        <w:rPr>
          <w:rFonts w:ascii="Times New Roman" w:hAnsi="Times New Roman" w:cs="Times New Roman"/>
          <w:sz w:val="28"/>
          <w:szCs w:val="28"/>
        </w:rPr>
        <w:t xml:space="preserve"> или элитных домов моды или изготавливают одежду для частных заказчиков. Возможна так же работа в промышленном секторе с разработкой прототипов для массового производства. На производимую продукцию влияют региональные условия, ментальнос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3819">
        <w:rPr>
          <w:rFonts w:ascii="Times New Roman" w:hAnsi="Times New Roman" w:cs="Times New Roman"/>
          <w:sz w:val="28"/>
          <w:szCs w:val="28"/>
        </w:rPr>
        <w:t xml:space="preserve">национальность консумента, </w:t>
      </w:r>
      <w:r>
        <w:rPr>
          <w:rFonts w:ascii="Times New Roman" w:hAnsi="Times New Roman" w:cs="Times New Roman"/>
          <w:sz w:val="28"/>
          <w:szCs w:val="28"/>
        </w:rPr>
        <w:t>социальные, географические факторы.</w:t>
      </w:r>
      <w:r w:rsidRPr="00613819">
        <w:rPr>
          <w:rFonts w:ascii="Times New Roman" w:hAnsi="Times New Roman" w:cs="Times New Roman"/>
          <w:sz w:val="28"/>
          <w:szCs w:val="28"/>
        </w:rPr>
        <w:t xml:space="preserve"> С другой стороны, достигшая высокого уровня в индустрии моды, глобализация ведет к тому, что, зачастую, модель одежды разрабатывают и изготавливают в одной стране, а ее массовое производство субподрядчик налаживает в другой.</w:t>
      </w:r>
    </w:p>
    <w:p w14:paraId="3FFF1CAF" w14:textId="77777777" w:rsidR="00BB4796" w:rsidRPr="002D2699" w:rsidRDefault="00BB4796" w:rsidP="00BB47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Независимо от места работы, специалист в этой сфере должен всегда оставаться в курсе текущих и ожидаемых модных тенденций. Не менее важное значение имеет осведомленность о новых достижениях в </w:t>
      </w:r>
      <w:r>
        <w:rPr>
          <w:rFonts w:ascii="Times New Roman" w:hAnsi="Times New Roman" w:cs="Times New Roman"/>
          <w:sz w:val="28"/>
          <w:szCs w:val="28"/>
        </w:rPr>
        <w:t>материаловедение и оборудовании</w:t>
      </w:r>
      <w:r w:rsidRPr="00613819">
        <w:rPr>
          <w:rFonts w:ascii="Times New Roman" w:hAnsi="Times New Roman" w:cs="Times New Roman"/>
          <w:sz w:val="28"/>
          <w:szCs w:val="28"/>
        </w:rPr>
        <w:t>. При неверной интерпретации модных тенденций предпринимателю и его репутации может быть нанесен значительный ущерб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lastRenderedPageBreak/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151973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293708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994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637"/>
        <w:gridCol w:w="7853"/>
        <w:gridCol w:w="1457"/>
      </w:tblGrid>
      <w:tr w:rsidR="00BB4796" w:rsidRPr="00613819" w14:paraId="203719A8" w14:textId="77777777" w:rsidTr="00BB4796">
        <w:tc>
          <w:tcPr>
            <w:tcW w:w="8490" w:type="dxa"/>
            <w:gridSpan w:val="2"/>
            <w:shd w:val="clear" w:color="auto" w:fill="5B9BD5" w:themeFill="accent1"/>
          </w:tcPr>
          <w:p w14:paraId="11FB5C50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13819">
              <w:rPr>
                <w:color w:val="000000" w:themeColor="text1"/>
              </w:rPr>
              <w:lastRenderedPageBreak/>
              <w:tab/>
            </w: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73111412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713BDA6A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BB4796" w:rsidRPr="00613819" w14:paraId="512547D7" w14:textId="77777777" w:rsidTr="00BB4796">
        <w:tc>
          <w:tcPr>
            <w:tcW w:w="637" w:type="dxa"/>
            <w:shd w:val="clear" w:color="auto" w:fill="323E4F" w:themeFill="text2" w:themeFillShade="BF"/>
          </w:tcPr>
          <w:p w14:paraId="7CE01353" w14:textId="79CF414B" w:rsidR="00BB4796" w:rsidRPr="00BB4796" w:rsidRDefault="00BB4796" w:rsidP="00BB4796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3B525A6D" w14:textId="77777777" w:rsidR="00BB4796" w:rsidRPr="00613819" w:rsidRDefault="00BB4796" w:rsidP="00BB4796">
            <w:pPr>
              <w:spacing w:line="0" w:lineRule="atLeast"/>
              <w:rPr>
                <w:b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Организация работы и управление е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163EA6D" w14:textId="77777777" w:rsidR="00BB4796" w:rsidRPr="00613819" w:rsidRDefault="00BB4796" w:rsidP="00BB4796">
            <w:pPr>
              <w:spacing w:line="0" w:lineRule="atLeast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7</w:t>
            </w:r>
          </w:p>
        </w:tc>
      </w:tr>
      <w:tr w:rsidR="00BB4796" w:rsidRPr="00613819" w14:paraId="2FAA630D" w14:textId="77777777" w:rsidTr="00BB4796">
        <w:tc>
          <w:tcPr>
            <w:tcW w:w="637" w:type="dxa"/>
          </w:tcPr>
          <w:p w14:paraId="1E41E0B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6055BB1E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3F85F6A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A71467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ировые технологии модной индустрии.</w:t>
            </w:r>
          </w:p>
          <w:p w14:paraId="66A91EB7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010C4A7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ую речь и терминологию.</w:t>
            </w:r>
          </w:p>
          <w:p w14:paraId="4F90A379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бласти специализации и секторы модной индустрии, такие как производство </w:t>
            </w:r>
            <w:r>
              <w:rPr>
                <w:sz w:val="28"/>
                <w:szCs w:val="28"/>
              </w:rPr>
              <w:t>трикотажной</w:t>
            </w:r>
            <w:r w:rsidRPr="00613819">
              <w:rPr>
                <w:sz w:val="28"/>
                <w:szCs w:val="28"/>
              </w:rPr>
              <w:t>, женской, мужской и детской одежды и одежды для новорожденных.</w:t>
            </w:r>
          </w:p>
          <w:p w14:paraId="7ADC2B4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6B76262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2EA37A45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50966E8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361AF321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эффективного планирования и организации работы, соблюдения сроков.</w:t>
            </w:r>
          </w:p>
          <w:p w14:paraId="42EE1AC5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4385D2FB" w14:textId="77777777" w:rsidR="00BB4796" w:rsidRPr="00C050F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пециализированные инструменты и оборудование, используемые в модной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индустрии, способы их применения и правила ухода за ними.</w:t>
            </w:r>
          </w:p>
          <w:p w14:paraId="7FFBB1B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75DE6F3B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</w:pPr>
            <w:r w:rsidRPr="00613819">
              <w:rPr>
                <w:sz w:val="28"/>
                <w:szCs w:val="28"/>
              </w:rPr>
              <w:t>Принципы оценки качества</w:t>
            </w:r>
            <w:r>
              <w:rPr>
                <w:sz w:val="28"/>
                <w:szCs w:val="28"/>
              </w:rPr>
              <w:t xml:space="preserve"> готовых </w:t>
            </w:r>
            <w:r w:rsidRPr="00613819">
              <w:rPr>
                <w:sz w:val="28"/>
                <w:szCs w:val="28"/>
              </w:rPr>
              <w:t xml:space="preserve">изделий </w:t>
            </w:r>
            <w:r>
              <w:rPr>
                <w:sz w:val="28"/>
                <w:szCs w:val="28"/>
              </w:rPr>
              <w:t>и качества отдельных узлов на</w:t>
            </w:r>
            <w:r w:rsidRPr="00613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 этапах</w:t>
            </w:r>
            <w:r w:rsidRPr="00613819">
              <w:rPr>
                <w:sz w:val="28"/>
                <w:szCs w:val="28"/>
              </w:rPr>
              <w:t xml:space="preserve"> производства</w:t>
            </w:r>
            <w:r w:rsidRPr="00613819">
              <w:t xml:space="preserve">.  </w:t>
            </w:r>
          </w:p>
          <w:p w14:paraId="715E2709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440C872B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4037390E" w14:textId="77777777" w:rsidTr="00BB4796">
        <w:tc>
          <w:tcPr>
            <w:tcW w:w="637" w:type="dxa"/>
          </w:tcPr>
          <w:p w14:paraId="36A6A8D0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32A70B28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63BDF8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067BB50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оявлять осведомленность </w:t>
            </w:r>
            <w:r>
              <w:rPr>
                <w:sz w:val="28"/>
                <w:szCs w:val="28"/>
              </w:rPr>
              <w:t>в</w:t>
            </w:r>
            <w:r w:rsidRPr="00613819">
              <w:rPr>
                <w:sz w:val="28"/>
                <w:szCs w:val="28"/>
              </w:rPr>
              <w:t xml:space="preserve"> текущих модных тенденциях в дизайне одежды,</w:t>
            </w:r>
            <w:r>
              <w:rPr>
                <w:sz w:val="28"/>
                <w:szCs w:val="28"/>
              </w:rPr>
              <w:t xml:space="preserve"> аксессуаров, коллористике и материалах</w:t>
            </w:r>
            <w:r w:rsidRPr="00613819">
              <w:rPr>
                <w:sz w:val="28"/>
                <w:szCs w:val="28"/>
              </w:rPr>
              <w:t xml:space="preserve"> и т.д.</w:t>
            </w:r>
            <w:r>
              <w:rPr>
                <w:sz w:val="28"/>
                <w:szCs w:val="28"/>
              </w:rPr>
              <w:t xml:space="preserve">  </w:t>
            </w:r>
          </w:p>
          <w:p w14:paraId="52DC908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Учитывать свойства различных тканей, включая их</w:t>
            </w:r>
            <w:r>
              <w:rPr>
                <w:sz w:val="28"/>
                <w:szCs w:val="28"/>
              </w:rPr>
              <w:t xml:space="preserve"> достоинства и</w:t>
            </w:r>
            <w:r w:rsidRPr="00613819">
              <w:rPr>
                <w:sz w:val="28"/>
                <w:szCs w:val="28"/>
              </w:rPr>
              <w:t xml:space="preserve"> недостатки.</w:t>
            </w:r>
          </w:p>
          <w:p w14:paraId="72A173B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олностью соблюдать и способствовать соблюдению </w:t>
            </w:r>
            <w:r w:rsidRPr="00613819">
              <w:rPr>
                <w:sz w:val="28"/>
                <w:szCs w:val="28"/>
              </w:rPr>
              <w:lastRenderedPageBreak/>
              <w:t>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36E12A2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771B82A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7570CC2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03552C6C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7595D18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0F93D48E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держивать чистоту всех рабочих мест для обеспечения эффек</w:t>
            </w:r>
            <w:r>
              <w:rPr>
                <w:sz w:val="28"/>
                <w:szCs w:val="28"/>
              </w:rPr>
              <w:t>тивности работы</w:t>
            </w:r>
            <w:r w:rsidRPr="006138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защиты оборудования и инструментов</w:t>
            </w:r>
            <w:r w:rsidRPr="00613819">
              <w:rPr>
                <w:sz w:val="28"/>
                <w:szCs w:val="28"/>
              </w:rPr>
              <w:t xml:space="preserve">. </w:t>
            </w:r>
          </w:p>
          <w:p w14:paraId="354E1218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F18F9A4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4C2DB0A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вершенствовать все аспекты производства для соответствия стандартам в сфере контроля качества готового изделия и процессов изготовления.</w:t>
            </w:r>
          </w:p>
          <w:p w14:paraId="0FDF4A6B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0436AA7D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A6A403E" w14:textId="77777777" w:rsidTr="00BB4796">
        <w:tc>
          <w:tcPr>
            <w:tcW w:w="637" w:type="dxa"/>
            <w:shd w:val="clear" w:color="auto" w:fill="323E4F" w:themeFill="text2" w:themeFillShade="BF"/>
            <w:vAlign w:val="bottom"/>
          </w:tcPr>
          <w:p w14:paraId="2194980B" w14:textId="7F268E32" w:rsidR="00BB4796" w:rsidRPr="00BB4796" w:rsidRDefault="00BB4796" w:rsidP="00BB4796">
            <w:pPr>
              <w:jc w:val="center"/>
              <w:rPr>
                <w:b/>
                <w:color w:val="FFFFFF"/>
                <w:w w:val="78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2</w:t>
            </w:r>
          </w:p>
        </w:tc>
        <w:tc>
          <w:tcPr>
            <w:tcW w:w="7853" w:type="dxa"/>
            <w:shd w:val="clear" w:color="auto" w:fill="323E4F" w:themeFill="text2" w:themeFillShade="BF"/>
            <w:vAlign w:val="bottom"/>
          </w:tcPr>
          <w:p w14:paraId="5C999C2F" w14:textId="77777777" w:rsidR="00BB4796" w:rsidRPr="00613819" w:rsidRDefault="00BB4796" w:rsidP="00BB4796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Коммуникации</w:t>
            </w:r>
            <w:r w:rsidRPr="00613819">
              <w:rPr>
                <w:b/>
                <w:color w:val="FFFFFF"/>
                <w:sz w:val="28"/>
                <w:szCs w:val="28"/>
              </w:rPr>
              <w:t xml:space="preserve"> и навыки межличностного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C09AE24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5</w:t>
            </w:r>
          </w:p>
        </w:tc>
      </w:tr>
      <w:tr w:rsidR="00BB4796" w:rsidRPr="00613819" w14:paraId="4E9B7146" w14:textId="77777777" w:rsidTr="00BB4796">
        <w:tc>
          <w:tcPr>
            <w:tcW w:w="637" w:type="dxa"/>
          </w:tcPr>
          <w:p w14:paraId="092F67F6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7AB40F3F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8B9DDA5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тактичности, осмотрительности, дипломатичности и конфиденциальности при общении с заказчиками.</w:t>
            </w:r>
          </w:p>
          <w:p w14:paraId="3D78E33A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14:paraId="61B1EB34" w14:textId="77777777" w:rsidR="00BB4796" w:rsidRPr="00C050F2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эффективного взаимодействия с другими специалистами отрасли, включая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 xml:space="preserve">членов команды дизайнеров, заказ материалов, поиск субподрядчиков или взаимодействие с поставщиками. </w:t>
            </w:r>
          </w:p>
          <w:p w14:paraId="01992082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тактичного обращения с клиентом при снятии мерок или примерке.</w:t>
            </w:r>
          </w:p>
          <w:p w14:paraId="6A80BCF1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  <w:p w14:paraId="67DD5FB6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32ADBF94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594BEE55" w14:textId="77777777" w:rsidTr="00BB4796">
        <w:tc>
          <w:tcPr>
            <w:tcW w:w="637" w:type="dxa"/>
          </w:tcPr>
          <w:p w14:paraId="3C556279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32AF7FD8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1C84AA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14:paraId="4BE5941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заимодействовать с клиентами, чтобы точно понимать их конкретные запр</w:t>
            </w:r>
            <w:r>
              <w:rPr>
                <w:sz w:val="28"/>
                <w:szCs w:val="28"/>
              </w:rPr>
              <w:t>осы и требования к созданию моделей одежды</w:t>
            </w:r>
            <w:r w:rsidRPr="00613819">
              <w:rPr>
                <w:sz w:val="28"/>
                <w:szCs w:val="28"/>
              </w:rPr>
              <w:t>.</w:t>
            </w:r>
          </w:p>
          <w:p w14:paraId="416EBD2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Соблюдать конфиденциальность, проявлять осмотрительность и тактичность в работе с заказчиками. </w:t>
            </w:r>
          </w:p>
          <w:p w14:paraId="505C2F21" w14:textId="77777777" w:rsidR="00BB4796" w:rsidRPr="00C050F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являть тактичность и заботу о клиенте во время снятия мерок и примерки согласно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его потребностям и ожиданиям.</w:t>
            </w:r>
          </w:p>
          <w:p w14:paraId="7B88DF46" w14:textId="77777777" w:rsidR="00BB4796" w:rsidRPr="00C050F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оставлять профессиональные консультации и рекомендации клиентам, чтобы они</w:t>
            </w:r>
            <w:r>
              <w:rPr>
                <w:sz w:val="28"/>
                <w:szCs w:val="28"/>
              </w:rPr>
              <w:t xml:space="preserve"> </w:t>
            </w:r>
            <w:r w:rsidRPr="00C050F2">
              <w:rPr>
                <w:sz w:val="28"/>
                <w:szCs w:val="28"/>
              </w:rPr>
              <w:t>могли принимать обоснованные решения о покупке или требованиях к изделию.</w:t>
            </w:r>
          </w:p>
          <w:p w14:paraId="4CEA7BE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 </w:t>
            </w:r>
          </w:p>
          <w:p w14:paraId="5AA080A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14:paraId="5A7516F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Давать заказчику исчерпывающие рекомендации по уходу за изделием.</w:t>
            </w:r>
          </w:p>
          <w:p w14:paraId="58FE91F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Представлять идеи, дизайнерские решения, концепции внутренним и внешним заказчикам</w:t>
            </w:r>
          </w:p>
          <w:p w14:paraId="393380B6" w14:textId="77777777" w:rsidR="00BB4796" w:rsidRPr="00613819" w:rsidRDefault="00BB4796" w:rsidP="00BB4796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07DD8BE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0978EBE6" w14:textId="77777777" w:rsidTr="00BB4796">
        <w:tc>
          <w:tcPr>
            <w:tcW w:w="637" w:type="dxa"/>
            <w:shd w:val="clear" w:color="auto" w:fill="323E4F" w:themeFill="text2" w:themeFillShade="BF"/>
          </w:tcPr>
          <w:p w14:paraId="51032A8A" w14:textId="7544136C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0183CD0C" w14:textId="77777777" w:rsidR="00BB4796" w:rsidRPr="00613819" w:rsidRDefault="00BB4796" w:rsidP="00BB4796">
            <w:pPr>
              <w:jc w:val="both"/>
              <w:rPr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Р</w:t>
            </w:r>
            <w:r w:rsidRPr="00613819">
              <w:rPr>
                <w:b/>
                <w:color w:val="FFFFFF"/>
                <w:sz w:val="28"/>
                <w:szCs w:val="28"/>
              </w:rPr>
              <w:t>ешение проблем</w:t>
            </w:r>
            <w:r>
              <w:rPr>
                <w:b/>
                <w:color w:val="FFFFFF"/>
                <w:sz w:val="28"/>
                <w:szCs w:val="28"/>
              </w:rPr>
              <w:t>, инновации и творчеств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85E01D4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7</w:t>
            </w:r>
          </w:p>
        </w:tc>
      </w:tr>
      <w:tr w:rsidR="00BB4796" w:rsidRPr="00613819" w14:paraId="39EB1470" w14:textId="77777777" w:rsidTr="00BB4796">
        <w:tc>
          <w:tcPr>
            <w:tcW w:w="637" w:type="dxa"/>
          </w:tcPr>
          <w:p w14:paraId="7EFE993D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0849AC54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D64CD0A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14:paraId="6F1AA6C9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14:paraId="6C7D690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14:paraId="2232FCB3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се технические аспекты производственного процесса.</w:t>
            </w:r>
          </w:p>
          <w:p w14:paraId="191519B3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войства и характеристики тканей.</w:t>
            </w:r>
          </w:p>
          <w:p w14:paraId="5987A41E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  <w:u w:val="single"/>
              </w:rPr>
            </w:pPr>
            <w:r w:rsidRPr="00613819">
              <w:rPr>
                <w:sz w:val="28"/>
                <w:szCs w:val="28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</w:t>
            </w:r>
            <w:r>
              <w:rPr>
                <w:sz w:val="28"/>
                <w:szCs w:val="28"/>
              </w:rPr>
              <w:t>.</w:t>
            </w:r>
          </w:p>
          <w:p w14:paraId="43B006AA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52FC7396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454F4EA" w14:textId="77777777" w:rsidTr="00BB4796">
        <w:tc>
          <w:tcPr>
            <w:tcW w:w="637" w:type="dxa"/>
          </w:tcPr>
          <w:p w14:paraId="0A7BE974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4EB7B5AC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8C1599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являть новаторское и творческое мышление в дизайне.</w:t>
            </w:r>
          </w:p>
          <w:p w14:paraId="2C976C2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14:paraId="481CA36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0DB4953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14:paraId="63CCEB5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14:paraId="476D67A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14:paraId="4B2F80D0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14:paraId="786D760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u w:val="single"/>
              </w:rPr>
            </w:pPr>
            <w:r w:rsidRPr="00613819">
              <w:rPr>
                <w:sz w:val="28"/>
                <w:szCs w:val="28"/>
              </w:rPr>
              <w:t>Устранять основные неисправности швейной машины, нап</w:t>
            </w:r>
            <w:r>
              <w:rPr>
                <w:sz w:val="28"/>
                <w:szCs w:val="28"/>
              </w:rPr>
              <w:t xml:space="preserve">ример, такие как поломка иглы, </w:t>
            </w:r>
            <w:r w:rsidRPr="00613819">
              <w:rPr>
                <w:sz w:val="28"/>
                <w:szCs w:val="28"/>
              </w:rPr>
              <w:t xml:space="preserve">натяжение </w:t>
            </w:r>
            <w:r>
              <w:rPr>
                <w:sz w:val="28"/>
                <w:szCs w:val="28"/>
              </w:rPr>
              <w:t xml:space="preserve">и обрыв </w:t>
            </w:r>
            <w:r w:rsidRPr="00613819">
              <w:rPr>
                <w:sz w:val="28"/>
                <w:szCs w:val="28"/>
              </w:rPr>
              <w:t>нити.</w:t>
            </w:r>
          </w:p>
          <w:p w14:paraId="1A564C9B" w14:textId="77777777" w:rsidR="00BB4796" w:rsidRPr="00613819" w:rsidRDefault="00BB4796" w:rsidP="00BB4796">
            <w:pPr>
              <w:ind w:left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7BC58A3B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66FB186" w14:textId="77777777" w:rsidTr="00BB4796">
        <w:tc>
          <w:tcPr>
            <w:tcW w:w="637" w:type="dxa"/>
            <w:shd w:val="clear" w:color="auto" w:fill="323E4F" w:themeFill="text2" w:themeFillShade="BF"/>
          </w:tcPr>
          <w:p w14:paraId="2A449C09" w14:textId="2F505064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2522D5BF" w14:textId="77777777"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 xml:space="preserve"> Дизайн</w:t>
            </w:r>
            <w:r>
              <w:rPr>
                <w:b/>
                <w:color w:val="FFFFFF"/>
                <w:sz w:val="28"/>
                <w:szCs w:val="28"/>
              </w:rPr>
              <w:t xml:space="preserve"> мод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46EB702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5</w:t>
            </w:r>
          </w:p>
        </w:tc>
      </w:tr>
      <w:tr w:rsidR="00BB4796" w:rsidRPr="00613819" w14:paraId="5626909A" w14:textId="77777777" w:rsidTr="00BB4796">
        <w:tc>
          <w:tcPr>
            <w:tcW w:w="637" w:type="dxa"/>
          </w:tcPr>
          <w:p w14:paraId="65FA4DCD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4E878F6F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196669F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лементы и принципы дизайна.</w:t>
            </w:r>
          </w:p>
          <w:p w14:paraId="41EBBEA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14:paraId="0BFEAF51" w14:textId="77777777" w:rsidR="00BB4796" w:rsidRPr="007F585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екущие модные тенденции и темы в применении к материалам, тканям, цвету и стилю. </w:t>
            </w:r>
          </w:p>
          <w:p w14:paraId="4498804E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культуры и традиций на модный дизайн.</w:t>
            </w:r>
          </w:p>
          <w:p w14:paraId="297F0DE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14:paraId="0A45EB8F" w14:textId="77777777" w:rsidR="00BB4796" w:rsidRPr="007F5852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сочетания цветов, стилей, материалов/тканей, аксессуаров и мотивов.</w:t>
            </w:r>
          </w:p>
          <w:p w14:paraId="376A71B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Распространенные силуэты и стили, связанную с ними терминологию и их представление в эскизах или </w:t>
            </w:r>
            <w:r w:rsidRPr="00613819">
              <w:rPr>
                <w:sz w:val="28"/>
                <w:szCs w:val="28"/>
              </w:rPr>
              <w:lastRenderedPageBreak/>
              <w:t xml:space="preserve">прототипах. </w:t>
            </w:r>
          </w:p>
          <w:p w14:paraId="099A409F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формы и размера тела на посадку и внешний вид модной одежды.</w:t>
            </w:r>
          </w:p>
          <w:p w14:paraId="7DADC8E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мировых тенденций, а также национальных традиций и менталитета на модный дизайн.</w:t>
            </w:r>
          </w:p>
          <w:p w14:paraId="0F007DF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лияние производственных затрат на дизайн готового изделия.</w:t>
            </w:r>
          </w:p>
          <w:p w14:paraId="20EE1E5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14:paraId="6A0FAC40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  <w:p w14:paraId="7650049D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76CDF46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017EB662" w14:textId="77777777" w:rsidTr="00BB4796">
        <w:tc>
          <w:tcPr>
            <w:tcW w:w="637" w:type="dxa"/>
          </w:tcPr>
          <w:p w14:paraId="208634CC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7A42936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FCDD1C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зучать модные тенденции и успешно применять их в дизайне. </w:t>
            </w:r>
          </w:p>
          <w:p w14:paraId="25F6E032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Учитывать особенности целевого рынка или заказчика при разработке дизайна модных изделий.</w:t>
            </w:r>
          </w:p>
          <w:p w14:paraId="0B03AA8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ллюстрировать дизайн одежды с указанием технических деталей.</w:t>
            </w:r>
          </w:p>
          <w:p w14:paraId="26B16751" w14:textId="77777777" w:rsidR="00BB4796" w:rsidRPr="007F5852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Муд/Трендборты и иллюстрации для представления идей и концепций видения.</w:t>
            </w:r>
          </w:p>
          <w:p w14:paraId="7ED54E5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14:paraId="582B371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ставлять клиенту идеи, дизайнерские решения, концепции</w:t>
            </w:r>
            <w:r>
              <w:rPr>
                <w:sz w:val="28"/>
                <w:szCs w:val="28"/>
              </w:rPr>
              <w:t>.</w:t>
            </w:r>
          </w:p>
          <w:p w14:paraId="0CEE801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подходящие ткани с учетом дизайна.</w:t>
            </w:r>
          </w:p>
          <w:p w14:paraId="34B4FEC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бирать и применять различные</w:t>
            </w:r>
            <w:r>
              <w:rPr>
                <w:sz w:val="28"/>
                <w:szCs w:val="28"/>
              </w:rPr>
              <w:t xml:space="preserve"> галантерейные товары, например:</w:t>
            </w:r>
            <w:r w:rsidRPr="00613819">
              <w:rPr>
                <w:sz w:val="28"/>
                <w:szCs w:val="28"/>
              </w:rPr>
              <w:t xml:space="preserve"> застежки молнии, пуговицы, плечевые накладки, кружева</w:t>
            </w:r>
            <w:r>
              <w:rPr>
                <w:sz w:val="28"/>
                <w:szCs w:val="28"/>
              </w:rPr>
              <w:t xml:space="preserve">, ленты и бусины. </w:t>
            </w:r>
          </w:p>
          <w:p w14:paraId="1E9EB48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в дизайне различные украшения и аксессуары.</w:t>
            </w:r>
          </w:p>
          <w:p w14:paraId="4980FE54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четать цвета, стили, материалы/ткани и</w:t>
            </w:r>
            <w:r>
              <w:rPr>
                <w:sz w:val="28"/>
                <w:szCs w:val="28"/>
              </w:rPr>
              <w:t xml:space="preserve"> аксессуары для создания высоко</w:t>
            </w:r>
            <w:r w:rsidRPr="00613819">
              <w:rPr>
                <w:sz w:val="28"/>
                <w:szCs w:val="28"/>
              </w:rPr>
              <w:t>качественного дизайна.</w:t>
            </w:r>
          </w:p>
          <w:p w14:paraId="74A9C17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 тактичной форме давать профессиональные рекомендации относительно стиля, силуэта, цветов и тканей, соответствующих потребностям клиента, при выполнении заказа.</w:t>
            </w:r>
          </w:p>
          <w:p w14:paraId="2F6EFF9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творческие способности и новаторское мышление для разработки различной одежды для любой </w:t>
            </w:r>
            <w:r w:rsidRPr="00613819">
              <w:rPr>
                <w:sz w:val="28"/>
                <w:szCs w:val="28"/>
              </w:rPr>
              <w:lastRenderedPageBreak/>
              <w:t>целевой аудитории.</w:t>
            </w:r>
          </w:p>
          <w:p w14:paraId="5050214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тематический или лаконичный дизайн.</w:t>
            </w:r>
          </w:p>
          <w:p w14:paraId="2D1A012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дизайн</w:t>
            </w:r>
            <w:r>
              <w:rPr>
                <w:sz w:val="28"/>
                <w:szCs w:val="28"/>
              </w:rPr>
              <w:t>,</w:t>
            </w:r>
            <w:r w:rsidRPr="00613819">
              <w:rPr>
                <w:sz w:val="28"/>
                <w:szCs w:val="28"/>
              </w:rPr>
              <w:t xml:space="preserve"> согласно потребностям и указаниям заказчика.</w:t>
            </w:r>
          </w:p>
          <w:p w14:paraId="59AA2262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носить изменения в готовую одежду для создания нового дизайна.</w:t>
            </w:r>
          </w:p>
          <w:p w14:paraId="6EF5E9CF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6B178CB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69E2AF10" w14:textId="77777777" w:rsidTr="00BB4796">
        <w:tc>
          <w:tcPr>
            <w:tcW w:w="637" w:type="dxa"/>
            <w:shd w:val="clear" w:color="auto" w:fill="323E4F" w:themeFill="text2" w:themeFillShade="BF"/>
          </w:tcPr>
          <w:p w14:paraId="752775FC" w14:textId="3EACD30D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5</w:t>
            </w:r>
          </w:p>
        </w:tc>
        <w:tc>
          <w:tcPr>
            <w:tcW w:w="7853" w:type="dxa"/>
            <w:shd w:val="clear" w:color="auto" w:fill="323E4F" w:themeFill="text2" w:themeFillShade="BF"/>
          </w:tcPr>
          <w:p w14:paraId="05E64115" w14:textId="77777777"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Технический рисунок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D5B7D4C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10</w:t>
            </w:r>
          </w:p>
        </w:tc>
      </w:tr>
      <w:tr w:rsidR="00BB4796" w:rsidRPr="00613819" w14:paraId="14DC0F59" w14:textId="77777777" w:rsidTr="00BB4796">
        <w:tc>
          <w:tcPr>
            <w:tcW w:w="637" w:type="dxa"/>
          </w:tcPr>
          <w:p w14:paraId="3862ECB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46207556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6422EF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чтения и создания специализированных технических рисунков и схем.</w:t>
            </w:r>
          </w:p>
          <w:p w14:paraId="140FD76D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ую отраслевую терминологию и условные обозначения.</w:t>
            </w:r>
          </w:p>
          <w:p w14:paraId="3EC83E73" w14:textId="77777777" w:rsidR="00BB4796" w:rsidRPr="00613819" w:rsidRDefault="00BB4796" w:rsidP="0029370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Т</w:t>
            </w:r>
            <w:r w:rsidRPr="00613819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специального ПО </w:t>
            </w:r>
            <w:r w:rsidRPr="00613819">
              <w:rPr>
                <w:sz w:val="28"/>
                <w:szCs w:val="28"/>
              </w:rPr>
              <w:t>для создания изображений и дизайна.</w:t>
            </w:r>
          </w:p>
          <w:p w14:paraId="2310910E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4D99804E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371C1776" w14:textId="77777777" w:rsidTr="00BB4796">
        <w:tc>
          <w:tcPr>
            <w:tcW w:w="637" w:type="dxa"/>
          </w:tcPr>
          <w:p w14:paraId="59458918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BA94DA9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9153479" w14:textId="77777777" w:rsidR="00BB4796" w:rsidRPr="00260235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260235">
              <w:rPr>
                <w:rFonts w:eastAsia="Calibri"/>
                <w:sz w:val="28"/>
                <w:szCs w:val="28"/>
                <w:lang w:val="en-US" w:eastAsia="en-US"/>
              </w:rPr>
              <w:t xml:space="preserve">Эффективно общаться </w:t>
            </w: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260235">
              <w:rPr>
                <w:rFonts w:eastAsia="Calibri"/>
                <w:sz w:val="28"/>
                <w:szCs w:val="28"/>
                <w:lang w:val="en-US" w:eastAsia="en-US"/>
              </w:rPr>
              <w:t xml:space="preserve"> клиентам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D8AC4E6" w14:textId="77777777" w:rsidR="00BB4796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конкретные требования при работе с внутренними и внешними клиентами.</w:t>
            </w:r>
          </w:p>
          <w:p w14:paraId="1FB07536" w14:textId="77777777" w:rsidR="00BB4796" w:rsidRPr="00613819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оставлять профессиональные консультации и рекомендации,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14:paraId="4F8D614C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14:paraId="7DDA81CA" w14:textId="77777777" w:rsidR="00BB4796" w:rsidRDefault="00BB4796" w:rsidP="00293708">
            <w:pPr>
              <w:numPr>
                <w:ilvl w:val="0"/>
                <w:numId w:val="13"/>
              </w:numPr>
              <w:ind w:left="321" w:hanging="284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14:paraId="42B212C7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Читать и интерпретировать технические чертежи, модные эскизы или фотографии.</w:t>
            </w:r>
          </w:p>
          <w:p w14:paraId="44872174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авливать</w:t>
            </w:r>
            <w:r w:rsidRPr="00613819">
              <w:rPr>
                <w:sz w:val="28"/>
                <w:szCs w:val="28"/>
              </w:rPr>
              <w:t xml:space="preserve"> точные схематические/двумерные чертежи от руки с указанием технических элементов дизайна.</w:t>
            </w:r>
          </w:p>
          <w:p w14:paraId="0F1B2BB8" w14:textId="77777777" w:rsidR="00BB4796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компьютеры и специализированное ПО </w:t>
            </w:r>
            <w:r>
              <w:rPr>
                <w:sz w:val="28"/>
                <w:szCs w:val="28"/>
              </w:rPr>
              <w:t xml:space="preserve">(программное обеспечение) </w:t>
            </w:r>
            <w:r w:rsidRPr="00613819">
              <w:rPr>
                <w:sz w:val="28"/>
                <w:szCs w:val="28"/>
              </w:rPr>
              <w:t>для создания двух- и трехмерных изображений 2D- и 3D-CAD.</w:t>
            </w:r>
          </w:p>
          <w:p w14:paraId="2068FDC0" w14:textId="77777777" w:rsidR="00BB4796" w:rsidRDefault="00BB4796" w:rsidP="00BB4796">
            <w:pPr>
              <w:ind w:left="321"/>
              <w:jc w:val="both"/>
              <w:rPr>
                <w:sz w:val="28"/>
                <w:szCs w:val="28"/>
              </w:rPr>
            </w:pPr>
          </w:p>
          <w:p w14:paraId="76DB624C" w14:textId="77777777" w:rsidR="00BB4796" w:rsidRPr="00613819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точные технические чертежи и изображения.</w:t>
            </w:r>
          </w:p>
          <w:p w14:paraId="5956FC9D" w14:textId="77777777" w:rsidR="00BB4796" w:rsidRDefault="00BB4796" w:rsidP="00293708">
            <w:pPr>
              <w:numPr>
                <w:ilvl w:val="0"/>
                <w:numId w:val="12"/>
              </w:numPr>
              <w:ind w:left="321" w:hanging="321"/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Готовить ясные, логичные, последовательные, точные письменные и схематические указания, отражающие всю необходимую информацию для сборки изделия и </w:t>
            </w:r>
            <w:r w:rsidRPr="00613819">
              <w:rPr>
                <w:sz w:val="28"/>
                <w:szCs w:val="28"/>
              </w:rPr>
              <w:lastRenderedPageBreak/>
              <w:t>технологического процесса (например, листы спецификаций)</w:t>
            </w:r>
            <w:r>
              <w:rPr>
                <w:sz w:val="28"/>
                <w:szCs w:val="28"/>
              </w:rPr>
              <w:t>.</w:t>
            </w:r>
          </w:p>
          <w:p w14:paraId="7925E860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3E50A6CF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15C1CF98" w14:textId="77777777" w:rsidTr="00BB4796">
        <w:tc>
          <w:tcPr>
            <w:tcW w:w="637" w:type="dxa"/>
            <w:shd w:val="clear" w:color="auto" w:fill="192C4F"/>
          </w:tcPr>
          <w:p w14:paraId="4BBCCF8D" w14:textId="10A521FE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6</w:t>
            </w:r>
          </w:p>
        </w:tc>
        <w:tc>
          <w:tcPr>
            <w:tcW w:w="7853" w:type="dxa"/>
            <w:shd w:val="clear" w:color="auto" w:fill="192C4F"/>
          </w:tcPr>
          <w:p w14:paraId="25732B37" w14:textId="77777777" w:rsidR="00BB4796" w:rsidRPr="00613819" w:rsidRDefault="00BB4796" w:rsidP="00BB4796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color w:val="FFFFFF"/>
                <w:sz w:val="28"/>
                <w:szCs w:val="28"/>
              </w:rPr>
              <w:t>Конструирование,</w:t>
            </w:r>
            <w:r w:rsidRPr="00613819">
              <w:rPr>
                <w:b/>
                <w:color w:val="FFFFFF"/>
                <w:sz w:val="28"/>
                <w:szCs w:val="28"/>
              </w:rPr>
              <w:t xml:space="preserve"> макетирование </w:t>
            </w:r>
            <w:r>
              <w:rPr>
                <w:b/>
                <w:color w:val="FFFFFF"/>
                <w:sz w:val="28"/>
                <w:szCs w:val="28"/>
              </w:rPr>
              <w:t xml:space="preserve"> и изготовление лекал</w:t>
            </w:r>
          </w:p>
        </w:tc>
        <w:tc>
          <w:tcPr>
            <w:tcW w:w="1457" w:type="dxa"/>
            <w:shd w:val="clear" w:color="auto" w:fill="192C4F"/>
          </w:tcPr>
          <w:p w14:paraId="4E4DB266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20</w:t>
            </w:r>
          </w:p>
        </w:tc>
      </w:tr>
      <w:tr w:rsidR="00BB4796" w:rsidRPr="00613819" w14:paraId="7348B81C" w14:textId="77777777" w:rsidTr="00BB4796">
        <w:tc>
          <w:tcPr>
            <w:tcW w:w="637" w:type="dxa"/>
          </w:tcPr>
          <w:p w14:paraId="4745BA35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90561BD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E836B5F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инципы конструирования одежды, используя дв</w:t>
            </w:r>
            <w:r>
              <w:rPr>
                <w:sz w:val="28"/>
                <w:szCs w:val="28"/>
              </w:rPr>
              <w:t xml:space="preserve">умерные лекала или трехмерное </w:t>
            </w:r>
            <w:r w:rsidRPr="00613819">
              <w:rPr>
                <w:sz w:val="28"/>
                <w:szCs w:val="28"/>
              </w:rPr>
              <w:t>макетирование.</w:t>
            </w:r>
          </w:p>
          <w:p w14:paraId="52BB01F0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</w:t>
            </w:r>
            <w:r>
              <w:rPr>
                <w:sz w:val="28"/>
                <w:szCs w:val="28"/>
              </w:rPr>
              <w:t>кции по размерным признакам</w:t>
            </w:r>
            <w:r w:rsidRPr="00613819">
              <w:rPr>
                <w:sz w:val="28"/>
                <w:szCs w:val="28"/>
              </w:rPr>
              <w:t>.</w:t>
            </w:r>
          </w:p>
          <w:p w14:paraId="6B4639A3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вания специального о</w:t>
            </w:r>
            <w:r>
              <w:rPr>
                <w:sz w:val="28"/>
                <w:szCs w:val="28"/>
              </w:rPr>
              <w:t>борудования для создания лекал</w:t>
            </w:r>
            <w:r w:rsidRPr="00613819">
              <w:rPr>
                <w:sz w:val="28"/>
                <w:szCs w:val="28"/>
              </w:rPr>
              <w:t>.</w:t>
            </w:r>
          </w:p>
          <w:p w14:paraId="001E202C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</w:t>
            </w:r>
            <w:r>
              <w:rPr>
                <w:sz w:val="28"/>
                <w:szCs w:val="28"/>
              </w:rPr>
              <w:t>вания САПР для создания лекал.</w:t>
            </w:r>
          </w:p>
          <w:p w14:paraId="1EC4F880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14:paraId="057E090B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анекена</w:t>
            </w:r>
            <w:r w:rsidRPr="00613819">
              <w:rPr>
                <w:sz w:val="28"/>
                <w:szCs w:val="28"/>
              </w:rPr>
              <w:t xml:space="preserve"> для изготовления одежды или проверки лекал кроя. </w:t>
            </w:r>
          </w:p>
          <w:p w14:paraId="4F2D91E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Требования различных методов конструирования и принципы использования оптимального кроя или </w:t>
            </w:r>
            <w:r>
              <w:rPr>
                <w:sz w:val="28"/>
                <w:szCs w:val="28"/>
              </w:rPr>
              <w:t>способа создания лекал</w:t>
            </w:r>
            <w:r w:rsidRPr="00613819">
              <w:rPr>
                <w:sz w:val="28"/>
                <w:szCs w:val="28"/>
              </w:rPr>
              <w:t>.</w:t>
            </w:r>
          </w:p>
          <w:p w14:paraId="22426F5C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14:paraId="69B6D13E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14:paraId="258639E7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Особенности </w:t>
            </w:r>
            <w:r>
              <w:rPr>
                <w:sz w:val="28"/>
                <w:szCs w:val="28"/>
              </w:rPr>
              <w:t>посадки изделия, и степени прилегания его к фигуре в зависимости от стиля.</w:t>
            </w:r>
          </w:p>
          <w:p w14:paraId="2968087E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171A9EBF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2B342812" w14:textId="77777777" w:rsidTr="00BB4796">
        <w:tc>
          <w:tcPr>
            <w:tcW w:w="637" w:type="dxa"/>
          </w:tcPr>
          <w:p w14:paraId="47CC0940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798BB87C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0315DE5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оптимальный крой и способы создания лекал соответствующие определенному дизайну.</w:t>
            </w:r>
          </w:p>
          <w:p w14:paraId="00EBBC9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14:paraId="6EAE884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оптимальный метод конструирования в зависимости от тканей, моделей и </w:t>
            </w:r>
            <w:r>
              <w:rPr>
                <w:sz w:val="28"/>
                <w:szCs w:val="28"/>
              </w:rPr>
              <w:t>сегментов рынка</w:t>
            </w:r>
            <w:r w:rsidRPr="00613819">
              <w:rPr>
                <w:sz w:val="28"/>
                <w:szCs w:val="28"/>
              </w:rPr>
              <w:t>.</w:t>
            </w:r>
          </w:p>
          <w:p w14:paraId="38AF0670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зготавливать из миткали или бязи прототипы одежды или элементы одежды для тестирования лекал кроя.</w:t>
            </w:r>
          </w:p>
          <w:p w14:paraId="2D96D27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14:paraId="0E15595B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14:paraId="6411B306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подходящие подкладочные и дублирующие </w:t>
            </w:r>
            <w:r w:rsidRPr="00613819">
              <w:rPr>
                <w:sz w:val="28"/>
                <w:szCs w:val="28"/>
              </w:rPr>
              <w:lastRenderedPageBreak/>
              <w:t>материалы согласно свойствам ткани верха и создавать соответствующие лекала кроя.</w:t>
            </w:r>
          </w:p>
          <w:p w14:paraId="160DEB83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нять одежду на нетиповые фигуры.</w:t>
            </w:r>
          </w:p>
          <w:p w14:paraId="2F10BD82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14:paraId="3042F18E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Маркировать лекала и выкройки с четким указанием размера, стиля, правилами кроя и т.д.</w:t>
            </w:r>
          </w:p>
          <w:p w14:paraId="13399973" w14:textId="77777777" w:rsidR="00BB4796" w:rsidRPr="00613819" w:rsidRDefault="00BB4796" w:rsidP="00BB4796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14:paraId="23C0817C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461C75A4" w14:textId="77777777" w:rsidTr="00BB4796">
        <w:tc>
          <w:tcPr>
            <w:tcW w:w="637" w:type="dxa"/>
            <w:shd w:val="clear" w:color="auto" w:fill="192C4F"/>
          </w:tcPr>
          <w:p w14:paraId="0AF212F5" w14:textId="0573FCF7" w:rsidR="00BB4796" w:rsidRPr="00BB4796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7</w:t>
            </w:r>
          </w:p>
        </w:tc>
        <w:tc>
          <w:tcPr>
            <w:tcW w:w="7853" w:type="dxa"/>
            <w:shd w:val="clear" w:color="auto" w:fill="192C4F"/>
          </w:tcPr>
          <w:p w14:paraId="03CE015F" w14:textId="77777777" w:rsidR="00BB4796" w:rsidRPr="00613819" w:rsidRDefault="00BB4796" w:rsidP="00BB4796">
            <w:pPr>
              <w:rPr>
                <w:b/>
                <w:color w:val="FFFFFF"/>
                <w:sz w:val="28"/>
                <w:szCs w:val="28"/>
              </w:rPr>
            </w:pPr>
            <w:r w:rsidRPr="00613819">
              <w:rPr>
                <w:b/>
                <w:color w:val="FFFFFF"/>
                <w:sz w:val="28"/>
                <w:szCs w:val="28"/>
              </w:rPr>
              <w:t>Технологии раскроя, шитья, отделки</w:t>
            </w:r>
          </w:p>
        </w:tc>
        <w:tc>
          <w:tcPr>
            <w:tcW w:w="1457" w:type="dxa"/>
            <w:shd w:val="clear" w:color="auto" w:fill="192C4F"/>
          </w:tcPr>
          <w:p w14:paraId="11174E1D" w14:textId="77777777" w:rsidR="00BB4796" w:rsidRPr="00613819" w:rsidRDefault="00BB4796" w:rsidP="00BB4796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6</w:t>
            </w:r>
          </w:p>
        </w:tc>
      </w:tr>
      <w:tr w:rsidR="00BB4796" w:rsidRPr="00613819" w14:paraId="3DE05754" w14:textId="77777777" w:rsidTr="00BB4796">
        <w:tc>
          <w:tcPr>
            <w:tcW w:w="637" w:type="dxa"/>
          </w:tcPr>
          <w:p w14:paraId="4CD9FCE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61C71795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DE092C9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1B6BF2D4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174F5F46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14:paraId="5B06B301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2B0E1E82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57B51F57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цессы/технологии изготовления готовой одежды.</w:t>
            </w:r>
          </w:p>
          <w:p w14:paraId="5A803CB2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04A56EAE" w14:textId="77777777" w:rsidR="00BB4796" w:rsidRPr="003267C8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5993BFE8" w14:textId="77777777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7A456C5B" w14:textId="42B5B34E" w:rsidR="00BB4796" w:rsidRPr="00613819" w:rsidRDefault="00BB4796" w:rsidP="00293708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</w:tc>
        <w:tc>
          <w:tcPr>
            <w:tcW w:w="1457" w:type="dxa"/>
          </w:tcPr>
          <w:p w14:paraId="545AE3C1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5F2D15D7" w14:textId="77777777" w:rsidTr="00BB4796">
        <w:tc>
          <w:tcPr>
            <w:tcW w:w="637" w:type="dxa"/>
          </w:tcPr>
          <w:p w14:paraId="628300CA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53" w:type="dxa"/>
          </w:tcPr>
          <w:p w14:paraId="56C225F7" w14:textId="77777777" w:rsidR="00BB4796" w:rsidRPr="00613819" w:rsidRDefault="00BB4796" w:rsidP="00BB4796">
            <w:pPr>
              <w:rPr>
                <w:bCs/>
                <w:sz w:val="28"/>
                <w:szCs w:val="28"/>
              </w:rPr>
            </w:pPr>
            <w:r w:rsidRPr="0061381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13753B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72945FC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412B920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14:paraId="3F8E5263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51FB881D" w14:textId="77777777" w:rsidR="00BB4796" w:rsidRPr="003267C8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9A1ACC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lastRenderedPageBreak/>
              <w:t>Использовать все оборудование согласно правилам техники безопасности и инструкциям производителя.</w:t>
            </w:r>
          </w:p>
          <w:p w14:paraId="0A6F46BC" w14:textId="77777777" w:rsidR="00BB4796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69F9635A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1F65515C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14:paraId="0CEEEBD9" w14:textId="77777777" w:rsidR="00BB4796" w:rsidRPr="003267C8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А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. </w:t>
            </w:r>
          </w:p>
          <w:p w14:paraId="44DAAADD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Аккуратно </w:t>
            </w:r>
            <w:r>
              <w:rPr>
                <w:sz w:val="28"/>
                <w:szCs w:val="28"/>
              </w:rPr>
              <w:t>выполнять различные типы соединительных швов при изготовлении одежды или отдельных узлов</w:t>
            </w:r>
            <w:r w:rsidRPr="00613819">
              <w:rPr>
                <w:sz w:val="28"/>
                <w:szCs w:val="28"/>
              </w:rPr>
              <w:t>.</w:t>
            </w:r>
          </w:p>
          <w:p w14:paraId="13D9C19F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 xml:space="preserve">Использовать </w:t>
            </w:r>
            <w:r>
              <w:rPr>
                <w:sz w:val="28"/>
                <w:szCs w:val="28"/>
              </w:rPr>
              <w:t>различные стежки и строчки на предметах одежды или деталях одежды в соответствии со спецификацией, техническим рисунком или шаблоном.</w:t>
            </w:r>
            <w:r w:rsidRPr="00613819">
              <w:rPr>
                <w:sz w:val="28"/>
                <w:szCs w:val="28"/>
              </w:rPr>
              <w:t xml:space="preserve"> </w:t>
            </w:r>
          </w:p>
          <w:p w14:paraId="23E5A25E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3B92AD1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Выполнять ручную отделку частей одежды.</w:t>
            </w:r>
          </w:p>
          <w:p w14:paraId="05063281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59CC43B9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0C4EE747" w14:textId="77777777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2D5BDE58" w14:textId="113198F6" w:rsidR="00BB4796" w:rsidRPr="00613819" w:rsidRDefault="00BB4796" w:rsidP="00293708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613819">
              <w:rPr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457" w:type="dxa"/>
          </w:tcPr>
          <w:p w14:paraId="386D9655" w14:textId="77777777" w:rsidR="00BB4796" w:rsidRPr="00613819" w:rsidRDefault="00BB4796" w:rsidP="00BB479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B4796" w:rsidRPr="00613819" w14:paraId="0DE4DF74" w14:textId="77777777" w:rsidTr="00BB4796">
        <w:tc>
          <w:tcPr>
            <w:tcW w:w="637" w:type="dxa"/>
            <w:shd w:val="clear" w:color="auto" w:fill="323E4F" w:themeFill="text2" w:themeFillShade="BF"/>
          </w:tcPr>
          <w:p w14:paraId="5FABC693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53" w:type="dxa"/>
            <w:shd w:val="clear" w:color="auto" w:fill="323E4F" w:themeFill="text2" w:themeFillShade="BF"/>
          </w:tcPr>
          <w:p w14:paraId="5BEDDDB3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F5F163C" w14:textId="77777777" w:rsidR="00BB4796" w:rsidRPr="00613819" w:rsidRDefault="00BB4796" w:rsidP="00BB479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1381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0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2447445E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7C408DEA" w14:textId="1B497D2D" w:rsidR="00B14920" w:rsidRDefault="00B1492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465"/>
        <w:gridCol w:w="962"/>
        <w:gridCol w:w="836"/>
        <w:gridCol w:w="874"/>
        <w:gridCol w:w="1014"/>
        <w:gridCol w:w="1444"/>
        <w:gridCol w:w="1302"/>
        <w:gridCol w:w="1170"/>
      </w:tblGrid>
      <w:tr w:rsidR="002B68F5" w:rsidRPr="003C1D7A" w14:paraId="1560BA16" w14:textId="5B9A0528" w:rsidTr="002B68F5">
        <w:trPr>
          <w:trHeight w:val="1538"/>
          <w:jc w:val="center"/>
        </w:trPr>
        <w:tc>
          <w:tcPr>
            <w:tcW w:w="3042" w:type="pct"/>
            <w:gridSpan w:val="6"/>
            <w:shd w:val="clear" w:color="auto" w:fill="5B9BD5" w:themeFill="accent1"/>
            <w:vAlign w:val="center"/>
          </w:tcPr>
          <w:p w14:paraId="594F2852" w14:textId="42F90342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722" w:type="pct"/>
            <w:shd w:val="clear" w:color="auto" w:fill="5B9BD5" w:themeFill="accent1"/>
            <w:vAlign w:val="center"/>
          </w:tcPr>
          <w:p w14:paraId="4CCAA675" w14:textId="77777777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651" w:type="pct"/>
            <w:shd w:val="clear" w:color="auto" w:fill="5B9BD5" w:themeFill="accent1"/>
            <w:vAlign w:val="center"/>
          </w:tcPr>
          <w:p w14:paraId="17374ACA" w14:textId="555C22A4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2B68F5">
              <w:rPr>
                <w:b/>
                <w:sz w:val="24"/>
                <w:szCs w:val="24"/>
              </w:rPr>
              <w:t>Итого баллов за раздел WSSS</w:t>
            </w:r>
          </w:p>
        </w:tc>
        <w:tc>
          <w:tcPr>
            <w:tcW w:w="586" w:type="pct"/>
            <w:shd w:val="clear" w:color="auto" w:fill="5B9BD5" w:themeFill="accent1"/>
            <w:vAlign w:val="center"/>
          </w:tcPr>
          <w:p w14:paraId="3EC4A5B3" w14:textId="407EDE06" w:rsidR="002B68F5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B68F5">
              <w:rPr>
                <w:b/>
                <w:sz w:val="24"/>
                <w:szCs w:val="24"/>
              </w:rPr>
              <w:t>еличина отклонения</w:t>
            </w:r>
          </w:p>
        </w:tc>
      </w:tr>
      <w:tr w:rsidR="002B68F5" w:rsidRPr="003C1D7A" w14:paraId="0C1C4CA9" w14:textId="19159986" w:rsidTr="002B68F5">
        <w:trPr>
          <w:trHeight w:val="50"/>
          <w:jc w:val="center"/>
        </w:trPr>
        <w:tc>
          <w:tcPr>
            <w:tcW w:w="966" w:type="pct"/>
            <w:vMerge w:val="restart"/>
            <w:shd w:val="clear" w:color="auto" w:fill="5B9BD5" w:themeFill="accent1"/>
            <w:vAlign w:val="center"/>
          </w:tcPr>
          <w:p w14:paraId="3ACFA0D4" w14:textId="77777777" w:rsidR="002B68F5" w:rsidRPr="003C1D7A" w:rsidRDefault="002B68F5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4A59BFC1" w14:textId="77777777" w:rsidR="002B68F5" w:rsidRPr="003C1D7A" w:rsidRDefault="002B68F5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701E27AD" w14:textId="77777777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8" w:type="pct"/>
            <w:shd w:val="clear" w:color="auto" w:fill="323E4F" w:themeFill="text2" w:themeFillShade="BF"/>
            <w:vAlign w:val="center"/>
          </w:tcPr>
          <w:p w14:paraId="4FE50C83" w14:textId="77777777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37" w:type="pct"/>
            <w:shd w:val="clear" w:color="auto" w:fill="323E4F" w:themeFill="text2" w:themeFillShade="BF"/>
            <w:vAlign w:val="center"/>
          </w:tcPr>
          <w:p w14:paraId="211DD063" w14:textId="77777777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07" w:type="pct"/>
            <w:shd w:val="clear" w:color="auto" w:fill="323E4F" w:themeFill="text2" w:themeFillShade="BF"/>
            <w:vAlign w:val="center"/>
          </w:tcPr>
          <w:p w14:paraId="35689CA3" w14:textId="3405C544" w:rsidR="002B68F5" w:rsidRPr="003C1D7A" w:rsidRDefault="002B68F5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722" w:type="pct"/>
            <w:shd w:val="clear" w:color="auto" w:fill="323E4F" w:themeFill="text2" w:themeFillShade="BF"/>
            <w:vAlign w:val="center"/>
          </w:tcPr>
          <w:p w14:paraId="094DE379" w14:textId="77777777"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shd w:val="clear" w:color="auto" w:fill="323E4F" w:themeFill="text2" w:themeFillShade="BF"/>
          </w:tcPr>
          <w:p w14:paraId="20E66A95" w14:textId="77777777"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323E4F" w:themeFill="text2" w:themeFillShade="BF"/>
          </w:tcPr>
          <w:p w14:paraId="6CAF66D2" w14:textId="77777777" w:rsidR="002B68F5" w:rsidRPr="003C1D7A" w:rsidRDefault="002B68F5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2B68F5" w:rsidRPr="003C1D7A" w14:paraId="1F94ABBC" w14:textId="20086886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34B5AF9C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391EC0B3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14:paraId="6BD36260" w14:textId="37E8458E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418" w:type="pct"/>
            <w:vAlign w:val="center"/>
          </w:tcPr>
          <w:p w14:paraId="2771E46E" w14:textId="05B1687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7" w:type="pct"/>
            <w:vAlign w:val="center"/>
          </w:tcPr>
          <w:p w14:paraId="575504A2" w14:textId="79EB34E5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507" w:type="pct"/>
            <w:vAlign w:val="center"/>
          </w:tcPr>
          <w:p w14:paraId="6060FC16" w14:textId="4F6A5C4C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03B3B0DC" w14:textId="0B5498D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32A81EBF" w14:textId="27A444B9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D9E953F" w14:textId="663D91F8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1404CB9F" w14:textId="47D09769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258D0D89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2F4D0A20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14:paraId="398A40CC" w14:textId="02004511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418" w:type="pct"/>
            <w:vAlign w:val="center"/>
          </w:tcPr>
          <w:p w14:paraId="07E49D6B" w14:textId="5F664F6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7" w:type="pct"/>
            <w:vAlign w:val="center"/>
          </w:tcPr>
          <w:p w14:paraId="6877B409" w14:textId="3A90F595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507" w:type="pct"/>
            <w:vAlign w:val="center"/>
          </w:tcPr>
          <w:p w14:paraId="7062A502" w14:textId="659E777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3613A43" w14:textId="1423E1C3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66593037" w14:textId="209A1889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284D64FF" w14:textId="62128E93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426D509E" w14:textId="3C2859E9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17045DD8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1D90DB19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14:paraId="59320753" w14:textId="73000A8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418" w:type="pct"/>
            <w:vAlign w:val="center"/>
          </w:tcPr>
          <w:p w14:paraId="6F4FF2A9" w14:textId="63A139DB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437" w:type="pct"/>
            <w:vAlign w:val="center"/>
          </w:tcPr>
          <w:p w14:paraId="691D32BB" w14:textId="076F71E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14:paraId="690100D2" w14:textId="306C543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6689757E" w14:textId="048AC68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1BAFE72F" w14:textId="2C443838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730E2039" w14:textId="446BA12D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5D5C2C49" w14:textId="7FF73013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76BAA22D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70EC7DF3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14:paraId="3BA8B8CE" w14:textId="3B356BCA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14:paraId="52C69578" w14:textId="0B74E713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7" w:type="pct"/>
            <w:vAlign w:val="center"/>
          </w:tcPr>
          <w:p w14:paraId="2761063F" w14:textId="1FB5193B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14:paraId="61D4C306" w14:textId="73E97821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3A4AA9AD" w14:textId="2460988D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52EFDA7B" w14:textId="383D6209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48FC5565" w14:textId="34EDE8E0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8F5" w:rsidRPr="003C1D7A" w14:paraId="10AC7398" w14:textId="1364CD59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341BCF93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29F71930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14:paraId="078E17AA" w14:textId="1ED16A58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8" w:type="pct"/>
            <w:vAlign w:val="center"/>
          </w:tcPr>
          <w:p w14:paraId="712E8456" w14:textId="62E96C69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7" w:type="pct"/>
            <w:vAlign w:val="center"/>
          </w:tcPr>
          <w:p w14:paraId="2097BE32" w14:textId="0BD677AF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14:paraId="08D29099" w14:textId="0C1B1CF3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1101E49F" w14:textId="73B52185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733B6F4C" w14:textId="4E50EC6F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1D269804" w14:textId="084A66B0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B68F5" w:rsidRPr="003C1D7A" w14:paraId="0D7114B1" w14:textId="6CA28C45" w:rsidTr="002B68F5">
        <w:trPr>
          <w:trHeight w:val="50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42DB3ACD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6F6BA73B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14:paraId="0FFB7DB2" w14:textId="18ABB3C7"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</w:t>
            </w:r>
            <w:r w:rsidR="00FE0ADD">
              <w:rPr>
                <w:sz w:val="22"/>
                <w:szCs w:val="22"/>
              </w:rPr>
              <w:t>90</w:t>
            </w:r>
          </w:p>
        </w:tc>
        <w:tc>
          <w:tcPr>
            <w:tcW w:w="418" w:type="pct"/>
            <w:vAlign w:val="center"/>
          </w:tcPr>
          <w:p w14:paraId="3E11C17F" w14:textId="2CBAD091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437" w:type="pct"/>
            <w:vAlign w:val="center"/>
          </w:tcPr>
          <w:p w14:paraId="4A3908F1" w14:textId="629D8058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" w:type="pct"/>
            <w:vAlign w:val="center"/>
          </w:tcPr>
          <w:p w14:paraId="546C5D01" w14:textId="553EF33D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5C38E333" w14:textId="5D1FB107" w:rsidR="002B68F5" w:rsidRPr="003C1D7A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3A493E7D" w14:textId="09EE87F2" w:rsidR="002B68F5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32EC2376" w14:textId="3912BA0B" w:rsidR="002B68F5" w:rsidRDefault="002B68F5" w:rsidP="002B6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68F5" w:rsidRPr="003C1D7A" w14:paraId="2A88E4A0" w14:textId="28192B07" w:rsidTr="002B68F5">
        <w:trPr>
          <w:trHeight w:val="102"/>
          <w:jc w:val="center"/>
        </w:trPr>
        <w:tc>
          <w:tcPr>
            <w:tcW w:w="966" w:type="pct"/>
            <w:vMerge/>
            <w:shd w:val="clear" w:color="auto" w:fill="5B9BD5" w:themeFill="accent1"/>
            <w:vAlign w:val="center"/>
          </w:tcPr>
          <w:p w14:paraId="463372C3" w14:textId="77777777" w:rsidR="002B68F5" w:rsidRPr="003C1D7A" w:rsidRDefault="002B68F5" w:rsidP="002B701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323E4F" w:themeFill="text2" w:themeFillShade="BF"/>
            <w:vAlign w:val="center"/>
          </w:tcPr>
          <w:p w14:paraId="3EC67FFA" w14:textId="77777777" w:rsidR="002B68F5" w:rsidRPr="003C1D7A" w:rsidRDefault="002B68F5" w:rsidP="002B701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481" w:type="pct"/>
            <w:vAlign w:val="center"/>
          </w:tcPr>
          <w:p w14:paraId="60286B31" w14:textId="43AC69AF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vAlign w:val="center"/>
          </w:tcPr>
          <w:p w14:paraId="09A51AAF" w14:textId="485F3C16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" w:type="pct"/>
            <w:vAlign w:val="center"/>
          </w:tcPr>
          <w:p w14:paraId="1DFD63EC" w14:textId="2C0A4E87"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FE0ADD"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  <w:vAlign w:val="center"/>
          </w:tcPr>
          <w:p w14:paraId="7C877CF4" w14:textId="7E069AEE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74D1AA8D" w14:textId="08BF874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1" w:type="pct"/>
            <w:shd w:val="clear" w:color="auto" w:fill="F2F2F2" w:themeFill="background1" w:themeFillShade="F2"/>
          </w:tcPr>
          <w:p w14:paraId="3A718067" w14:textId="35DDB52E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6" w:type="pct"/>
            <w:shd w:val="clear" w:color="auto" w:fill="F2F2F2" w:themeFill="background1" w:themeFillShade="F2"/>
          </w:tcPr>
          <w:p w14:paraId="6894781E" w14:textId="6A2517D6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68F5" w:rsidRPr="003C1D7A" w14:paraId="04B31E8F" w14:textId="22D1092B" w:rsidTr="002B68F5">
        <w:trPr>
          <w:trHeight w:val="50"/>
          <w:jc w:val="center"/>
        </w:trPr>
        <w:tc>
          <w:tcPr>
            <w:tcW w:w="1199" w:type="pct"/>
            <w:gridSpan w:val="2"/>
            <w:shd w:val="clear" w:color="auto" w:fill="5B9BD5" w:themeFill="accent1"/>
            <w:vAlign w:val="center"/>
          </w:tcPr>
          <w:p w14:paraId="60B79C46" w14:textId="7777777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7EF31493" w14:textId="6B0A7060" w:rsidR="002B68F5" w:rsidRPr="009715D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</w:t>
            </w:r>
            <w:r w:rsidR="00FE0ADD">
              <w:rPr>
                <w:sz w:val="22"/>
                <w:szCs w:val="22"/>
              </w:rPr>
              <w:t>60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4E6941DD" w14:textId="5EAC0F9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437" w:type="pct"/>
            <w:shd w:val="clear" w:color="auto" w:fill="F2F2F2" w:themeFill="background1" w:themeFillShade="F2"/>
            <w:vAlign w:val="center"/>
          </w:tcPr>
          <w:p w14:paraId="37109BDE" w14:textId="1094AEF7" w:rsidR="002B68F5" w:rsidRPr="003C1D7A" w:rsidRDefault="002B68F5" w:rsidP="00FE0A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E0ADD">
              <w:rPr>
                <w:sz w:val="24"/>
                <w:szCs w:val="24"/>
              </w:rPr>
              <w:t>55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4F2C906" w14:textId="24DBA857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0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2116D9ED" w14:textId="5C7057E0" w:rsidR="002B68F5" w:rsidRPr="003C1D7A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5394B462" w14:textId="6302E00C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596A2C" w14:textId="3AE30272" w:rsidR="002B68F5" w:rsidRDefault="002B68F5" w:rsidP="002B7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433CBC6" w14:textId="1DD59B3C" w:rsidR="002B7010" w:rsidRDefault="002B701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6B1146E" w14:textId="1C566334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92879CA" w14:textId="6D03425C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115B191" w14:textId="7F052341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3266430" w14:textId="77777777" w:rsidR="00FE0ADD" w:rsidRDefault="00FE0ADD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45197ED" w14:textId="77777777" w:rsidR="002B7010" w:rsidRDefault="002B701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727883" w14:textId="494BAD28" w:rsidR="00B14920" w:rsidRDefault="00B14920" w:rsidP="00B1492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</w:t>
      </w:r>
      <w:r w:rsidR="00033226">
        <w:rPr>
          <w:rFonts w:ascii="Times New Roman" w:hAnsi="Times New Roman"/>
          <w:sz w:val="28"/>
          <w:szCs w:val="28"/>
          <w:lang w:val="ru-RU"/>
        </w:rPr>
        <w:t xml:space="preserve"> юниорской линей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033226">
        <w:rPr>
          <w:rFonts w:ascii="Times New Roman" w:hAnsi="Times New Roman"/>
          <w:sz w:val="28"/>
          <w:szCs w:val="28"/>
          <w:lang w:val="ru-RU"/>
        </w:rPr>
        <w:t>и 14-16 лет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10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62"/>
        <w:gridCol w:w="802"/>
        <w:gridCol w:w="1314"/>
        <w:gridCol w:w="1451"/>
        <w:gridCol w:w="1457"/>
        <w:gridCol w:w="1545"/>
        <w:gridCol w:w="1674"/>
      </w:tblGrid>
      <w:tr w:rsidR="00033226" w:rsidRPr="003C1D7A" w14:paraId="71404D8B" w14:textId="77777777" w:rsidTr="00DE2B40">
        <w:trPr>
          <w:trHeight w:val="1538"/>
          <w:jc w:val="center"/>
        </w:trPr>
        <w:tc>
          <w:tcPr>
            <w:tcW w:w="4180" w:type="pct"/>
            <w:gridSpan w:val="6"/>
            <w:shd w:val="clear" w:color="auto" w:fill="5B9BD5" w:themeFill="accent1"/>
            <w:vAlign w:val="center"/>
          </w:tcPr>
          <w:p w14:paraId="1D765014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820" w:type="pct"/>
            <w:shd w:val="clear" w:color="auto" w:fill="5B9BD5" w:themeFill="accent1"/>
            <w:vAlign w:val="center"/>
          </w:tcPr>
          <w:p w14:paraId="5EEAD027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033226" w:rsidRPr="003C1D7A" w14:paraId="37BA348C" w14:textId="77777777" w:rsidTr="00DE2B40">
        <w:trPr>
          <w:trHeight w:val="50"/>
          <w:jc w:val="center"/>
        </w:trPr>
        <w:tc>
          <w:tcPr>
            <w:tcW w:w="961" w:type="pct"/>
            <w:vMerge w:val="restart"/>
            <w:shd w:val="clear" w:color="auto" w:fill="5B9BD5" w:themeFill="accent1"/>
            <w:vAlign w:val="center"/>
          </w:tcPr>
          <w:p w14:paraId="4AEBC47B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51DD8D9B" w14:textId="77777777" w:rsidR="00033226" w:rsidRPr="003C1D7A" w:rsidRDefault="00033226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44" w:type="pct"/>
            <w:shd w:val="clear" w:color="auto" w:fill="323E4F" w:themeFill="text2" w:themeFillShade="BF"/>
            <w:vAlign w:val="center"/>
          </w:tcPr>
          <w:p w14:paraId="3B8E54DE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1" w:type="pct"/>
            <w:shd w:val="clear" w:color="auto" w:fill="323E4F" w:themeFill="text2" w:themeFillShade="BF"/>
            <w:vAlign w:val="center"/>
          </w:tcPr>
          <w:p w14:paraId="5E5A8F28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4" w:type="pct"/>
            <w:shd w:val="clear" w:color="auto" w:fill="323E4F" w:themeFill="text2" w:themeFillShade="BF"/>
            <w:vAlign w:val="center"/>
          </w:tcPr>
          <w:p w14:paraId="5332C872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57" w:type="pct"/>
            <w:shd w:val="clear" w:color="auto" w:fill="323E4F" w:themeFill="text2" w:themeFillShade="BF"/>
            <w:vAlign w:val="center"/>
          </w:tcPr>
          <w:p w14:paraId="5E40B23A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820" w:type="pct"/>
            <w:shd w:val="clear" w:color="auto" w:fill="323E4F" w:themeFill="text2" w:themeFillShade="BF"/>
            <w:vAlign w:val="center"/>
          </w:tcPr>
          <w:p w14:paraId="73023BBA" w14:textId="77777777" w:rsidR="00033226" w:rsidRPr="003C1D7A" w:rsidRDefault="00033226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33226" w:rsidRPr="003C1D7A" w14:paraId="7A150CE0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7D7EC0F0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02BCAE7A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644" w:type="pct"/>
            <w:vAlign w:val="center"/>
          </w:tcPr>
          <w:p w14:paraId="1B7E386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30</w:t>
            </w:r>
          </w:p>
        </w:tc>
        <w:tc>
          <w:tcPr>
            <w:tcW w:w="711" w:type="pct"/>
            <w:vAlign w:val="center"/>
          </w:tcPr>
          <w:p w14:paraId="5446256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vAlign w:val="center"/>
          </w:tcPr>
          <w:p w14:paraId="2215BF6E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0</w:t>
            </w:r>
          </w:p>
        </w:tc>
        <w:tc>
          <w:tcPr>
            <w:tcW w:w="757" w:type="pct"/>
            <w:vAlign w:val="center"/>
          </w:tcPr>
          <w:p w14:paraId="375D9EBA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D9F0F2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226" w:rsidRPr="003C1D7A" w14:paraId="0369C6CA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149BF90B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3EADE4A7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644" w:type="pct"/>
            <w:vAlign w:val="center"/>
          </w:tcPr>
          <w:p w14:paraId="3029A35A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711" w:type="pct"/>
            <w:vAlign w:val="center"/>
          </w:tcPr>
          <w:p w14:paraId="486C6E8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4" w:type="pct"/>
            <w:vAlign w:val="center"/>
          </w:tcPr>
          <w:p w14:paraId="02D887FD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</w:t>
            </w:r>
          </w:p>
        </w:tc>
        <w:tc>
          <w:tcPr>
            <w:tcW w:w="757" w:type="pct"/>
            <w:vAlign w:val="center"/>
          </w:tcPr>
          <w:p w14:paraId="47E593B5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D605355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33226" w:rsidRPr="003C1D7A" w14:paraId="0C7EF2AF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0BFBDDDF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587B671D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14:paraId="112F98BB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711" w:type="pct"/>
            <w:vAlign w:val="center"/>
          </w:tcPr>
          <w:p w14:paraId="6A030590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14" w:type="pct"/>
            <w:vAlign w:val="center"/>
          </w:tcPr>
          <w:p w14:paraId="10F95808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14:paraId="48B2E1E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191413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33226" w:rsidRPr="003C1D7A" w14:paraId="52816422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7D30DD0A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569CD50C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14:paraId="59A6167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pct"/>
            <w:vAlign w:val="center"/>
          </w:tcPr>
          <w:p w14:paraId="53B966D1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4" w:type="pct"/>
            <w:vAlign w:val="center"/>
          </w:tcPr>
          <w:p w14:paraId="0AAA3C9E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14:paraId="3FE420F6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2DD1539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3226" w:rsidRPr="003C1D7A" w14:paraId="1A86AB25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48EB4BBC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05C54DE8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644" w:type="pct"/>
            <w:vAlign w:val="center"/>
          </w:tcPr>
          <w:p w14:paraId="7D4A7241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" w:type="pct"/>
            <w:vAlign w:val="center"/>
          </w:tcPr>
          <w:p w14:paraId="2C0E1190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14" w:type="pct"/>
            <w:vAlign w:val="center"/>
          </w:tcPr>
          <w:p w14:paraId="32C49529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pct"/>
            <w:vAlign w:val="center"/>
          </w:tcPr>
          <w:p w14:paraId="3A9B0330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67D6123D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3226" w:rsidRPr="003C1D7A" w14:paraId="103822FA" w14:textId="77777777" w:rsidTr="00DE2B40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3B605D05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7ADD5397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644" w:type="pct"/>
            <w:vAlign w:val="center"/>
          </w:tcPr>
          <w:p w14:paraId="17DCD2B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711" w:type="pct"/>
            <w:vAlign w:val="center"/>
          </w:tcPr>
          <w:p w14:paraId="0D8BE6D6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714" w:type="pct"/>
            <w:vAlign w:val="center"/>
          </w:tcPr>
          <w:p w14:paraId="4B234FFF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7" w:type="pct"/>
            <w:vAlign w:val="center"/>
          </w:tcPr>
          <w:p w14:paraId="24C0C29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1F5728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033226" w:rsidRPr="003C1D7A" w14:paraId="6689C88A" w14:textId="77777777" w:rsidTr="00DE2B40">
        <w:trPr>
          <w:trHeight w:val="102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54A29A8C" w14:textId="77777777" w:rsidR="00033226" w:rsidRPr="003C1D7A" w:rsidRDefault="00033226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3" w:type="pct"/>
            <w:shd w:val="clear" w:color="auto" w:fill="323E4F" w:themeFill="text2" w:themeFillShade="BF"/>
            <w:vAlign w:val="center"/>
          </w:tcPr>
          <w:p w14:paraId="7D0FE2DE" w14:textId="77777777" w:rsidR="00033226" w:rsidRPr="003C1D7A" w:rsidRDefault="00033226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644" w:type="pct"/>
            <w:vAlign w:val="center"/>
          </w:tcPr>
          <w:p w14:paraId="657F6212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1" w:type="pct"/>
            <w:vAlign w:val="center"/>
          </w:tcPr>
          <w:p w14:paraId="62E23D74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4" w:type="pct"/>
            <w:vAlign w:val="center"/>
          </w:tcPr>
          <w:p w14:paraId="1C5C8115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757" w:type="pct"/>
            <w:vAlign w:val="center"/>
          </w:tcPr>
          <w:p w14:paraId="23D0B25C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185741F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5</w:t>
            </w:r>
          </w:p>
        </w:tc>
      </w:tr>
      <w:tr w:rsidR="00033226" w:rsidRPr="003C1D7A" w14:paraId="00A25818" w14:textId="77777777" w:rsidTr="00DE2B40">
        <w:trPr>
          <w:trHeight w:val="50"/>
          <w:jc w:val="center"/>
        </w:trPr>
        <w:tc>
          <w:tcPr>
            <w:tcW w:w="1354" w:type="pct"/>
            <w:gridSpan w:val="2"/>
            <w:shd w:val="clear" w:color="auto" w:fill="5B9BD5" w:themeFill="accent1"/>
            <w:vAlign w:val="center"/>
          </w:tcPr>
          <w:p w14:paraId="4EDF37FD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473C74A" w14:textId="77777777" w:rsidR="00033226" w:rsidRPr="009715D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45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48B14EAE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55243929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  <w:tc>
          <w:tcPr>
            <w:tcW w:w="757" w:type="pct"/>
            <w:shd w:val="clear" w:color="auto" w:fill="F2F2F2" w:themeFill="background1" w:themeFillShade="F2"/>
            <w:vAlign w:val="center"/>
          </w:tcPr>
          <w:p w14:paraId="69B1AC77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0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60323183" w14:textId="77777777" w:rsidR="00033226" w:rsidRPr="003C1D7A" w:rsidRDefault="00033226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4F62E828" w14:textId="77777777" w:rsidR="00B14920" w:rsidRDefault="00B14920" w:rsidP="00C17B01">
      <w:pPr>
        <w:spacing w:after="0" w:line="360" w:lineRule="auto"/>
        <w:rPr>
          <w:rFonts w:ascii="Times New Roman" w:hAnsi="Times New Roman" w:cs="Times New Roman"/>
        </w:rPr>
      </w:pPr>
    </w:p>
    <w:p w14:paraId="0F1FF2E4" w14:textId="4DE09FD8" w:rsidR="00033226" w:rsidRDefault="00033226" w:rsidP="0003322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2-14 лет:</w:t>
      </w:r>
    </w:p>
    <w:tbl>
      <w:tblPr>
        <w:tblStyle w:val="af"/>
        <w:tblW w:w="5104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62"/>
        <w:gridCol w:w="806"/>
        <w:gridCol w:w="1941"/>
        <w:gridCol w:w="1910"/>
        <w:gridCol w:w="1916"/>
        <w:gridCol w:w="1670"/>
      </w:tblGrid>
      <w:tr w:rsidR="00033226" w:rsidRPr="003C1D7A" w14:paraId="181E43F7" w14:textId="77777777" w:rsidTr="00830E22">
        <w:trPr>
          <w:trHeight w:val="1538"/>
          <w:jc w:val="center"/>
        </w:trPr>
        <w:tc>
          <w:tcPr>
            <w:tcW w:w="4181" w:type="pct"/>
            <w:gridSpan w:val="5"/>
            <w:shd w:val="clear" w:color="auto" w:fill="5B9BD5" w:themeFill="accent1"/>
            <w:vAlign w:val="center"/>
          </w:tcPr>
          <w:p w14:paraId="031448FC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  <w:r>
              <w:rPr>
                <w:b/>
                <w:sz w:val="24"/>
                <w:szCs w:val="24"/>
              </w:rPr>
              <w:t xml:space="preserve"> (модуль)</w:t>
            </w:r>
          </w:p>
        </w:tc>
        <w:tc>
          <w:tcPr>
            <w:tcW w:w="819" w:type="pct"/>
            <w:shd w:val="clear" w:color="auto" w:fill="5B9BD5" w:themeFill="accent1"/>
            <w:vAlign w:val="center"/>
          </w:tcPr>
          <w:p w14:paraId="3C40AC49" w14:textId="77777777" w:rsidR="00033226" w:rsidRPr="003C1D7A" w:rsidRDefault="00033226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830E22" w:rsidRPr="003C1D7A" w14:paraId="369E6126" w14:textId="77777777" w:rsidTr="00830E22">
        <w:trPr>
          <w:trHeight w:val="50"/>
          <w:jc w:val="center"/>
        </w:trPr>
        <w:tc>
          <w:tcPr>
            <w:tcW w:w="961" w:type="pct"/>
            <w:vMerge w:val="restart"/>
            <w:shd w:val="clear" w:color="auto" w:fill="5B9BD5" w:themeFill="accent1"/>
            <w:vAlign w:val="center"/>
          </w:tcPr>
          <w:p w14:paraId="5C22243C" w14:textId="77777777" w:rsidR="00830E22" w:rsidRPr="003C1D7A" w:rsidRDefault="00830E22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24D4F2E8" w14:textId="77777777" w:rsidR="00830E22" w:rsidRPr="003C1D7A" w:rsidRDefault="00830E22" w:rsidP="00DE2B4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51" w:type="pct"/>
            <w:shd w:val="clear" w:color="auto" w:fill="323E4F" w:themeFill="text2" w:themeFillShade="BF"/>
            <w:vAlign w:val="center"/>
          </w:tcPr>
          <w:p w14:paraId="18777158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936" w:type="pct"/>
            <w:shd w:val="clear" w:color="auto" w:fill="323E4F" w:themeFill="text2" w:themeFillShade="BF"/>
            <w:vAlign w:val="center"/>
          </w:tcPr>
          <w:p w14:paraId="39440640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939" w:type="pct"/>
            <w:shd w:val="clear" w:color="auto" w:fill="323E4F" w:themeFill="text2" w:themeFillShade="BF"/>
            <w:vAlign w:val="center"/>
          </w:tcPr>
          <w:p w14:paraId="6DC8DE90" w14:textId="4C37BB95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819" w:type="pct"/>
            <w:shd w:val="clear" w:color="auto" w:fill="323E4F" w:themeFill="text2" w:themeFillShade="BF"/>
            <w:vAlign w:val="center"/>
          </w:tcPr>
          <w:p w14:paraId="4E0F28D5" w14:textId="77777777" w:rsidR="00830E22" w:rsidRPr="003C1D7A" w:rsidRDefault="00830E22" w:rsidP="00DE2B40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830E22" w:rsidRPr="003C1D7A" w14:paraId="12259DC6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7501CC9D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61138CC2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951" w:type="pct"/>
            <w:vAlign w:val="center"/>
          </w:tcPr>
          <w:p w14:paraId="460BD3B4" w14:textId="40A2E7BC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6" w:type="pct"/>
            <w:vAlign w:val="center"/>
          </w:tcPr>
          <w:p w14:paraId="4EC58971" w14:textId="146B3378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9" w:type="pct"/>
            <w:vAlign w:val="center"/>
          </w:tcPr>
          <w:p w14:paraId="44FA0C01" w14:textId="2B41EDF3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7AB4FEA" w14:textId="140166F2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30E22" w:rsidRPr="003C1D7A" w14:paraId="2A971378" w14:textId="77777777" w:rsidTr="00D41403">
        <w:trPr>
          <w:trHeight w:val="279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48227FA2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6E87475C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pct"/>
            <w:vAlign w:val="center"/>
          </w:tcPr>
          <w:p w14:paraId="56C988A2" w14:textId="109E39A8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</w:t>
            </w:r>
            <w:r w:rsidR="00D4140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6" w:type="pct"/>
            <w:vAlign w:val="center"/>
          </w:tcPr>
          <w:p w14:paraId="0C8BA491" w14:textId="6D09DD9E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939" w:type="pct"/>
            <w:vAlign w:val="center"/>
          </w:tcPr>
          <w:p w14:paraId="62AE6C2C" w14:textId="4E5FF8DA"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5878BA7C" w14:textId="7D23F0E3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830E22" w:rsidRPr="003C1D7A" w14:paraId="47F9673E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00D2B611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2E9F6AFD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pct"/>
            <w:vAlign w:val="center"/>
          </w:tcPr>
          <w:p w14:paraId="34D84A52" w14:textId="372DFDA1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vAlign w:val="center"/>
          </w:tcPr>
          <w:p w14:paraId="68A80C08" w14:textId="70254129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9" w:type="pct"/>
            <w:vAlign w:val="center"/>
          </w:tcPr>
          <w:p w14:paraId="3A8C32E6" w14:textId="083571E0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2F897926" w14:textId="5A4CEACE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0E22" w:rsidRPr="003C1D7A" w14:paraId="27D896BB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45FA9774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3991267E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pct"/>
            <w:vAlign w:val="center"/>
          </w:tcPr>
          <w:p w14:paraId="107E7217" w14:textId="6E02F42C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6" w:type="pct"/>
            <w:vAlign w:val="center"/>
          </w:tcPr>
          <w:p w14:paraId="5DEB8650" w14:textId="5DFC75D0"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9" w:type="pct"/>
            <w:vAlign w:val="center"/>
          </w:tcPr>
          <w:p w14:paraId="40F53400" w14:textId="578900C9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19D8A903" w14:textId="6CA4397B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30E22" w:rsidRPr="003C1D7A" w14:paraId="63BE0C62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3B1B5814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230ED06F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pct"/>
            <w:vAlign w:val="center"/>
          </w:tcPr>
          <w:p w14:paraId="0A5EEBA6" w14:textId="3076B7DF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36" w:type="pct"/>
            <w:vAlign w:val="center"/>
          </w:tcPr>
          <w:p w14:paraId="7682F10E" w14:textId="6BB0AC7B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39" w:type="pct"/>
            <w:vAlign w:val="center"/>
          </w:tcPr>
          <w:p w14:paraId="32C7507F" w14:textId="01548FB3" w:rsidR="00830E22" w:rsidRPr="003C1D7A" w:rsidRDefault="003F3ACC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2367E4B7" w14:textId="680C551C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830E22" w:rsidRPr="003C1D7A" w14:paraId="731DDBE0" w14:textId="77777777" w:rsidTr="00830E22">
        <w:trPr>
          <w:trHeight w:val="50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0CEDE585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1D8AD199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951" w:type="pct"/>
            <w:vAlign w:val="center"/>
          </w:tcPr>
          <w:p w14:paraId="7197897C" w14:textId="57C1AD88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936" w:type="pct"/>
            <w:vAlign w:val="center"/>
          </w:tcPr>
          <w:p w14:paraId="5D824F02" w14:textId="3980DBDF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5</w:t>
            </w:r>
          </w:p>
        </w:tc>
        <w:tc>
          <w:tcPr>
            <w:tcW w:w="939" w:type="pct"/>
            <w:vAlign w:val="center"/>
          </w:tcPr>
          <w:p w14:paraId="764F7D64" w14:textId="39BBFAAB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28A6A53" w14:textId="7619A842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830E22" w:rsidRPr="003C1D7A" w14:paraId="484F0C8F" w14:textId="77777777" w:rsidTr="00830E22">
        <w:trPr>
          <w:trHeight w:val="102"/>
          <w:jc w:val="center"/>
        </w:trPr>
        <w:tc>
          <w:tcPr>
            <w:tcW w:w="961" w:type="pct"/>
            <w:vMerge/>
            <w:shd w:val="clear" w:color="auto" w:fill="5B9BD5" w:themeFill="accent1"/>
            <w:vAlign w:val="center"/>
          </w:tcPr>
          <w:p w14:paraId="5B890587" w14:textId="77777777" w:rsidR="00830E22" w:rsidRPr="003C1D7A" w:rsidRDefault="00830E22" w:rsidP="00DE2B4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4" w:type="pct"/>
            <w:shd w:val="clear" w:color="auto" w:fill="323E4F" w:themeFill="text2" w:themeFillShade="BF"/>
            <w:vAlign w:val="center"/>
          </w:tcPr>
          <w:p w14:paraId="32A5EE46" w14:textId="77777777" w:rsidR="00830E22" w:rsidRPr="003C1D7A" w:rsidRDefault="00830E22" w:rsidP="00DE2B40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951" w:type="pct"/>
            <w:vAlign w:val="center"/>
          </w:tcPr>
          <w:p w14:paraId="22B2D24B" w14:textId="77777777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6" w:type="pct"/>
            <w:vAlign w:val="center"/>
          </w:tcPr>
          <w:p w14:paraId="413A3913" w14:textId="5D936349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5</w:t>
            </w:r>
          </w:p>
        </w:tc>
        <w:tc>
          <w:tcPr>
            <w:tcW w:w="939" w:type="pct"/>
            <w:vAlign w:val="center"/>
          </w:tcPr>
          <w:p w14:paraId="7CE12388" w14:textId="5EFED871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41D04D3" w14:textId="45573224" w:rsidR="00830E22" w:rsidRPr="003C1D7A" w:rsidRDefault="00B37C8E" w:rsidP="00ED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D765A">
              <w:rPr>
                <w:sz w:val="24"/>
                <w:szCs w:val="24"/>
              </w:rPr>
              <w:t>2,3</w:t>
            </w:r>
          </w:p>
        </w:tc>
      </w:tr>
      <w:tr w:rsidR="00830E22" w:rsidRPr="003C1D7A" w14:paraId="0E9990D5" w14:textId="77777777" w:rsidTr="00830E22">
        <w:trPr>
          <w:trHeight w:val="50"/>
          <w:jc w:val="center"/>
        </w:trPr>
        <w:tc>
          <w:tcPr>
            <w:tcW w:w="1356" w:type="pct"/>
            <w:gridSpan w:val="2"/>
            <w:shd w:val="clear" w:color="auto" w:fill="5B9BD5" w:themeFill="accent1"/>
            <w:vAlign w:val="center"/>
          </w:tcPr>
          <w:p w14:paraId="1BA1B819" w14:textId="77777777" w:rsidR="00830E22" w:rsidRPr="003C1D7A" w:rsidRDefault="00830E22" w:rsidP="00DE2B40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951" w:type="pct"/>
            <w:shd w:val="clear" w:color="auto" w:fill="F2F2F2" w:themeFill="background1" w:themeFillShade="F2"/>
            <w:vAlign w:val="center"/>
          </w:tcPr>
          <w:p w14:paraId="26204B02" w14:textId="0D0AE61A" w:rsidR="00830E22" w:rsidRPr="009715DA" w:rsidRDefault="00830E22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,50</w:t>
            </w:r>
          </w:p>
        </w:tc>
        <w:tc>
          <w:tcPr>
            <w:tcW w:w="936" w:type="pct"/>
            <w:shd w:val="clear" w:color="auto" w:fill="F2F2F2" w:themeFill="background1" w:themeFillShade="F2"/>
            <w:vAlign w:val="center"/>
          </w:tcPr>
          <w:p w14:paraId="3FEA60D8" w14:textId="4A61ED7A" w:rsidR="00830E22" w:rsidRPr="003C1D7A" w:rsidRDefault="00D41403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0AB5499D" w14:textId="21033DA6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5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7D5C2A8" w14:textId="76C5CE70" w:rsidR="00830E22" w:rsidRPr="003C1D7A" w:rsidRDefault="00ED765A" w:rsidP="00DE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</w:tbl>
    <w:p w14:paraId="4337545F" w14:textId="4478CC96" w:rsidR="00B14920" w:rsidRDefault="00B14920" w:rsidP="00C17B01">
      <w:pPr>
        <w:spacing w:after="0" w:line="360" w:lineRule="auto"/>
        <w:rPr>
          <w:rFonts w:ascii="Times New Roman" w:hAnsi="Times New Roman" w:cs="Times New Roman"/>
        </w:rPr>
      </w:pPr>
    </w:p>
    <w:p w14:paraId="694D7C51" w14:textId="2F89CB6F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544E3EFC" w14:textId="1B757262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03B1DA32" w14:textId="1845DC55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4B226ABE" w14:textId="5C320461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05DED416" w14:textId="64951290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45F60364" w14:textId="1D6E396D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289DD228" w14:textId="2A2A7B5D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3ACB776D" w14:textId="42D3139A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36A3C31A" w14:textId="7EA5EB79" w:rsidR="00506534" w:rsidRDefault="00506534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2A223538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77777777" w:rsidR="00DE39D8" w:rsidRPr="00A204BB" w:rsidRDefault="00DE39D8" w:rsidP="00293708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92A292F" w14:textId="77777777" w:rsidR="00DE39D8" w:rsidRPr="00A204BB" w:rsidRDefault="00DE39D8" w:rsidP="00293708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7A73DD70" w14:textId="77777777" w:rsidR="00DE39D8" w:rsidRPr="00A204BB" w:rsidRDefault="00DE39D8" w:rsidP="00293708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4A030022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7151984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7"/>
    </w:p>
    <w:p w14:paraId="6C64A48B" w14:textId="6BF6A76A" w:rsidR="000D74AA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70817DAC" w14:textId="77777777" w:rsidR="00FB788D" w:rsidRPr="00A204BB" w:rsidRDefault="00FB788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151985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3B3FA39C" w14:textId="6DFC31DB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таблица содержит приблизительную информацию и служит для разработки Оценочной </w:t>
      </w:r>
      <w:r w:rsidR="00506534">
        <w:rPr>
          <w:rFonts w:ascii="Times New Roman" w:hAnsi="Times New Roman" w:cs="Times New Roman"/>
          <w:sz w:val="28"/>
          <w:szCs w:val="28"/>
        </w:rPr>
        <w:t>схемы и Конкурсного задания:</w:t>
      </w:r>
    </w:p>
    <w:p w14:paraId="05C1BEA8" w14:textId="6B5D5DF5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региональн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41"/>
        <w:gridCol w:w="4803"/>
        <w:gridCol w:w="1572"/>
        <w:gridCol w:w="1791"/>
        <w:gridCol w:w="990"/>
      </w:tblGrid>
      <w:tr w:rsidR="00506534" w:rsidRPr="003C1D7A" w14:paraId="600413B6" w14:textId="77777777" w:rsidTr="00DE2B40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4C9BD84A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11C57AC8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06534" w:rsidRPr="003C1D7A" w14:paraId="7FD685E6" w14:textId="77777777" w:rsidTr="00DE2B40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7750AC8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002B5016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18ABFCAA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908C0BB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06534" w:rsidRPr="003C1D7A" w14:paraId="1E046A78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63DBD540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0390DEAE" w14:textId="4CAF2A06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14:paraId="67BB784C" w14:textId="19AF3975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25</w:t>
            </w:r>
          </w:p>
        </w:tc>
        <w:tc>
          <w:tcPr>
            <w:tcW w:w="896" w:type="pct"/>
            <w:vAlign w:val="center"/>
          </w:tcPr>
          <w:p w14:paraId="1E02F991" w14:textId="6A0F2131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2</w:t>
            </w:r>
          </w:p>
        </w:tc>
        <w:tc>
          <w:tcPr>
            <w:tcW w:w="495" w:type="pct"/>
            <w:vAlign w:val="center"/>
          </w:tcPr>
          <w:p w14:paraId="732CF01C" w14:textId="059AC38C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5</w:t>
            </w:r>
          </w:p>
        </w:tc>
      </w:tr>
      <w:tr w:rsidR="00506534" w:rsidRPr="003C1D7A" w14:paraId="697C6119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2A7540A8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6F3E364F" w14:textId="52394630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Макетирование</w:t>
            </w:r>
          </w:p>
        </w:tc>
        <w:tc>
          <w:tcPr>
            <w:tcW w:w="786" w:type="pct"/>
            <w:vAlign w:val="center"/>
          </w:tcPr>
          <w:p w14:paraId="40B66744" w14:textId="2310A5F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35</w:t>
            </w:r>
          </w:p>
        </w:tc>
        <w:tc>
          <w:tcPr>
            <w:tcW w:w="896" w:type="pct"/>
            <w:vAlign w:val="center"/>
          </w:tcPr>
          <w:p w14:paraId="30A46B34" w14:textId="7E6C99D1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B17904" w14:textId="280DDE96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35</w:t>
            </w:r>
          </w:p>
        </w:tc>
      </w:tr>
      <w:tr w:rsidR="00506534" w:rsidRPr="003C1D7A" w14:paraId="58E518BE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63A5E355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6E0F1941" w14:textId="0978E1F1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786" w:type="pct"/>
            <w:vAlign w:val="center"/>
          </w:tcPr>
          <w:p w14:paraId="5448C999" w14:textId="0D216803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0</w:t>
            </w:r>
          </w:p>
        </w:tc>
        <w:tc>
          <w:tcPr>
            <w:tcW w:w="896" w:type="pct"/>
            <w:vAlign w:val="center"/>
          </w:tcPr>
          <w:p w14:paraId="076ADD82" w14:textId="3D2E4549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0</w:t>
            </w:r>
          </w:p>
        </w:tc>
        <w:tc>
          <w:tcPr>
            <w:tcW w:w="495" w:type="pct"/>
            <w:vAlign w:val="center"/>
          </w:tcPr>
          <w:p w14:paraId="29C07F6C" w14:textId="1D81D9AA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,70</w:t>
            </w:r>
          </w:p>
        </w:tc>
      </w:tr>
      <w:tr w:rsidR="00506534" w:rsidRPr="003C1D7A" w14:paraId="69860908" w14:textId="77777777" w:rsidTr="00DE2B40">
        <w:tc>
          <w:tcPr>
            <w:tcW w:w="421" w:type="pct"/>
            <w:shd w:val="clear" w:color="auto" w:fill="323E4F" w:themeFill="text2" w:themeFillShade="BF"/>
            <w:vAlign w:val="center"/>
          </w:tcPr>
          <w:p w14:paraId="67F307F0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718476FF" w14:textId="5E311E55" w:rsidR="00506534" w:rsidRPr="003C1D7A" w:rsidRDefault="00506534" w:rsidP="00DE2B40">
            <w:pPr>
              <w:jc w:val="both"/>
              <w:rPr>
                <w:b/>
                <w:sz w:val="24"/>
                <w:szCs w:val="24"/>
              </w:rPr>
            </w:pPr>
            <w:r w:rsidRPr="00506534">
              <w:rPr>
                <w:b/>
                <w:sz w:val="24"/>
                <w:szCs w:val="24"/>
              </w:rPr>
              <w:t>Изготовление женского комбинезона</w:t>
            </w:r>
          </w:p>
        </w:tc>
        <w:tc>
          <w:tcPr>
            <w:tcW w:w="786" w:type="pct"/>
            <w:vAlign w:val="center"/>
          </w:tcPr>
          <w:p w14:paraId="01D61BA9" w14:textId="03413ADB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6" w:type="pct"/>
            <w:vAlign w:val="center"/>
          </w:tcPr>
          <w:p w14:paraId="0DEFE229" w14:textId="77232AD5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0</w:t>
            </w:r>
          </w:p>
        </w:tc>
        <w:tc>
          <w:tcPr>
            <w:tcW w:w="495" w:type="pct"/>
            <w:vAlign w:val="center"/>
          </w:tcPr>
          <w:p w14:paraId="46C4087A" w14:textId="3C03C6E0"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0</w:t>
            </w:r>
          </w:p>
        </w:tc>
      </w:tr>
      <w:tr w:rsidR="00506534" w:rsidRPr="003C1D7A" w14:paraId="2408F4E8" w14:textId="77777777" w:rsidTr="00DE2B40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65E5925" w14:textId="77777777" w:rsidR="00506534" w:rsidRPr="003C1D7A" w:rsidRDefault="00506534" w:rsidP="00DE2B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C8EC25F" w14:textId="4F520EC3"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0</w:t>
            </w:r>
          </w:p>
        </w:tc>
        <w:tc>
          <w:tcPr>
            <w:tcW w:w="896" w:type="pct"/>
            <w:vAlign w:val="center"/>
          </w:tcPr>
          <w:p w14:paraId="1BC39FDD" w14:textId="061E251E" w:rsidR="00506534" w:rsidRPr="003C1D7A" w:rsidRDefault="00FB788D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90</w:t>
            </w:r>
          </w:p>
        </w:tc>
        <w:tc>
          <w:tcPr>
            <w:tcW w:w="495" w:type="pct"/>
            <w:vAlign w:val="center"/>
          </w:tcPr>
          <w:p w14:paraId="3AD8A399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423F3C5E" w14:textId="77777777" w:rsidR="00FB788D" w:rsidRDefault="00FB788D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3206E5F" w14:textId="725F0492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4-16 лет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41"/>
        <w:gridCol w:w="4803"/>
        <w:gridCol w:w="1572"/>
        <w:gridCol w:w="1791"/>
        <w:gridCol w:w="990"/>
      </w:tblGrid>
      <w:tr w:rsidR="00506534" w:rsidRPr="003C1D7A" w14:paraId="7E0BC324" w14:textId="77777777" w:rsidTr="00FB788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4D2FB201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39CCBA16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06534" w:rsidRPr="003C1D7A" w14:paraId="68995845" w14:textId="77777777" w:rsidTr="00FB788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244A4486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03399AD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669B693F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73218933" w14:textId="77777777" w:rsidR="00506534" w:rsidRPr="003C1D7A" w:rsidRDefault="00506534" w:rsidP="00DE2B4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06534" w:rsidRPr="003C1D7A" w14:paraId="05C6F8CD" w14:textId="77777777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14:paraId="5DDC3AE3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64CBFEEA" w14:textId="647E7EAB"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14:paraId="00FF38CB" w14:textId="1C8B6449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896" w:type="pct"/>
            <w:vAlign w:val="center"/>
          </w:tcPr>
          <w:p w14:paraId="5A3278CB" w14:textId="01A18C5C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495" w:type="pct"/>
            <w:vAlign w:val="center"/>
          </w:tcPr>
          <w:p w14:paraId="5D50F4AA" w14:textId="7CFC0F42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0</w:t>
            </w:r>
          </w:p>
        </w:tc>
      </w:tr>
      <w:tr w:rsidR="00506534" w:rsidRPr="003C1D7A" w14:paraId="253688A9" w14:textId="77777777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14:paraId="3D43782F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60668740" w14:textId="21C44670"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Конструирование, моделирование и изготовление лекал женского блузона</w:t>
            </w:r>
          </w:p>
        </w:tc>
        <w:tc>
          <w:tcPr>
            <w:tcW w:w="786" w:type="pct"/>
            <w:vAlign w:val="center"/>
          </w:tcPr>
          <w:p w14:paraId="585F9CD5" w14:textId="0E4889BC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5</w:t>
            </w:r>
          </w:p>
        </w:tc>
        <w:tc>
          <w:tcPr>
            <w:tcW w:w="896" w:type="pct"/>
            <w:vAlign w:val="center"/>
          </w:tcPr>
          <w:p w14:paraId="67107783" w14:textId="1D737622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5</w:t>
            </w:r>
          </w:p>
        </w:tc>
        <w:tc>
          <w:tcPr>
            <w:tcW w:w="495" w:type="pct"/>
            <w:vAlign w:val="center"/>
          </w:tcPr>
          <w:p w14:paraId="7DC5B826" w14:textId="2682E5F6" w:rsidR="00506534" w:rsidRPr="003C1D7A" w:rsidRDefault="00CA6B5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60</w:t>
            </w:r>
          </w:p>
        </w:tc>
      </w:tr>
      <w:tr w:rsidR="00506534" w:rsidRPr="003C1D7A" w14:paraId="0A42E2A5" w14:textId="77777777" w:rsidTr="00FB788D">
        <w:tc>
          <w:tcPr>
            <w:tcW w:w="421" w:type="pct"/>
            <w:shd w:val="clear" w:color="auto" w:fill="323E4F" w:themeFill="text2" w:themeFillShade="BF"/>
            <w:vAlign w:val="center"/>
          </w:tcPr>
          <w:p w14:paraId="382582CD" w14:textId="77777777" w:rsidR="00506534" w:rsidRPr="003C1D7A" w:rsidRDefault="00506534" w:rsidP="00DE2B40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5FDBBD15" w14:textId="77777777" w:rsidR="00CA6B5B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 xml:space="preserve">Изготовление женского блузона </w:t>
            </w:r>
          </w:p>
          <w:p w14:paraId="1217D049" w14:textId="54230DF8" w:rsidR="00506534" w:rsidRPr="003C1D7A" w:rsidRDefault="00FB788D" w:rsidP="00DE2B40">
            <w:pPr>
              <w:jc w:val="both"/>
              <w:rPr>
                <w:b/>
                <w:sz w:val="24"/>
                <w:szCs w:val="24"/>
              </w:rPr>
            </w:pPr>
            <w:r w:rsidRPr="00FB788D">
              <w:rPr>
                <w:b/>
                <w:sz w:val="24"/>
                <w:szCs w:val="24"/>
              </w:rPr>
              <w:t>(с элементами декора)</w:t>
            </w:r>
          </w:p>
        </w:tc>
        <w:tc>
          <w:tcPr>
            <w:tcW w:w="786" w:type="pct"/>
            <w:vAlign w:val="center"/>
          </w:tcPr>
          <w:p w14:paraId="369E43E2" w14:textId="34872448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0</w:t>
            </w:r>
          </w:p>
        </w:tc>
        <w:tc>
          <w:tcPr>
            <w:tcW w:w="896" w:type="pct"/>
            <w:vAlign w:val="center"/>
          </w:tcPr>
          <w:p w14:paraId="709EF3E4" w14:textId="7BC094D4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40</w:t>
            </w:r>
          </w:p>
        </w:tc>
        <w:tc>
          <w:tcPr>
            <w:tcW w:w="495" w:type="pct"/>
            <w:vAlign w:val="center"/>
          </w:tcPr>
          <w:p w14:paraId="1CFF53E9" w14:textId="14D9173F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90</w:t>
            </w:r>
          </w:p>
        </w:tc>
      </w:tr>
      <w:tr w:rsidR="00506534" w:rsidRPr="003C1D7A" w14:paraId="6929DABC" w14:textId="77777777" w:rsidTr="00FB788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78802A7B" w14:textId="77777777" w:rsidR="00506534" w:rsidRPr="003C1D7A" w:rsidRDefault="00506534" w:rsidP="00DE2B40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67EA9EFA" w14:textId="0753FA10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90</w:t>
            </w:r>
          </w:p>
        </w:tc>
        <w:tc>
          <w:tcPr>
            <w:tcW w:w="896" w:type="pct"/>
            <w:vAlign w:val="center"/>
          </w:tcPr>
          <w:p w14:paraId="2EE1D096" w14:textId="5DB2BA97" w:rsidR="00506534" w:rsidRPr="003C1D7A" w:rsidRDefault="009E78FB" w:rsidP="00DE2B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10</w:t>
            </w:r>
          </w:p>
        </w:tc>
        <w:tc>
          <w:tcPr>
            <w:tcW w:w="495" w:type="pct"/>
            <w:vAlign w:val="center"/>
          </w:tcPr>
          <w:p w14:paraId="280BD652" w14:textId="77777777" w:rsidR="00506534" w:rsidRPr="003C1D7A" w:rsidRDefault="00506534" w:rsidP="00DE2B40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635983D3" w14:textId="4A7D3559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6569774" w14:textId="7B6A7DB5" w:rsidR="00506534" w:rsidRDefault="00506534" w:rsidP="0050653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для юниорской линейки 12-14 лет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41"/>
        <w:gridCol w:w="4803"/>
        <w:gridCol w:w="1572"/>
        <w:gridCol w:w="1791"/>
        <w:gridCol w:w="990"/>
      </w:tblGrid>
      <w:tr w:rsidR="003C1D7A" w:rsidRPr="003C1D7A" w14:paraId="025006A6" w14:textId="77777777" w:rsidTr="00506534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0A3F848A" w14:textId="77777777" w:rsidTr="00506534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3C1D7A" w14:paraId="779F4635" w14:textId="77777777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3C1D7A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636CB1F4" w:rsidR="00DE39D8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Технический рисунок</w:t>
            </w:r>
          </w:p>
        </w:tc>
        <w:tc>
          <w:tcPr>
            <w:tcW w:w="786" w:type="pct"/>
            <w:vAlign w:val="center"/>
          </w:tcPr>
          <w:p w14:paraId="7CEF96BF" w14:textId="1B6D3047"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5</w:t>
            </w:r>
          </w:p>
        </w:tc>
        <w:tc>
          <w:tcPr>
            <w:tcW w:w="896" w:type="pct"/>
            <w:vAlign w:val="center"/>
          </w:tcPr>
          <w:p w14:paraId="0E771E57" w14:textId="035AB3FB"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75</w:t>
            </w:r>
          </w:p>
        </w:tc>
        <w:tc>
          <w:tcPr>
            <w:tcW w:w="495" w:type="pct"/>
            <w:vAlign w:val="center"/>
          </w:tcPr>
          <w:p w14:paraId="0AD3BA50" w14:textId="400E8509" w:rsidR="00DE39D8" w:rsidRPr="003C1D7A" w:rsidRDefault="00156C24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50</w:t>
            </w:r>
          </w:p>
        </w:tc>
      </w:tr>
      <w:tr w:rsidR="003C1D7A" w:rsidRPr="003C1D7A" w14:paraId="5FBC46A8" w14:textId="77777777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0563D65D" w:rsidR="003C1D7A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Конструирование, моделирование и изготовление лекал женского блузона</w:t>
            </w:r>
          </w:p>
        </w:tc>
        <w:tc>
          <w:tcPr>
            <w:tcW w:w="786" w:type="pct"/>
            <w:vAlign w:val="center"/>
          </w:tcPr>
          <w:p w14:paraId="09A1921B" w14:textId="60D81267"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14:paraId="166ECA56" w14:textId="5E40080D"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45</w:t>
            </w:r>
          </w:p>
        </w:tc>
        <w:tc>
          <w:tcPr>
            <w:tcW w:w="495" w:type="pct"/>
            <w:vAlign w:val="center"/>
          </w:tcPr>
          <w:p w14:paraId="33550562" w14:textId="3DD732C1" w:rsidR="003C1D7A" w:rsidRPr="003C1D7A" w:rsidRDefault="00DE2B40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5</w:t>
            </w:r>
          </w:p>
        </w:tc>
      </w:tr>
      <w:tr w:rsidR="003C1D7A" w:rsidRPr="003C1D7A" w14:paraId="2A028481" w14:textId="77777777" w:rsidTr="00506534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7E2DE5B7" w:rsidR="003C1D7A" w:rsidRPr="003C1D7A" w:rsidRDefault="00714C6F" w:rsidP="00C17B01">
            <w:pPr>
              <w:jc w:val="both"/>
              <w:rPr>
                <w:b/>
                <w:sz w:val="24"/>
                <w:szCs w:val="24"/>
              </w:rPr>
            </w:pPr>
            <w:r w:rsidRPr="00714C6F">
              <w:rPr>
                <w:b/>
                <w:sz w:val="24"/>
                <w:szCs w:val="24"/>
              </w:rPr>
              <w:t>Изготовление женского блузона-"худи"</w:t>
            </w:r>
          </w:p>
        </w:tc>
        <w:tc>
          <w:tcPr>
            <w:tcW w:w="786" w:type="pct"/>
            <w:vAlign w:val="center"/>
          </w:tcPr>
          <w:p w14:paraId="4BF39247" w14:textId="50CAF68B"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896" w:type="pct"/>
            <w:vAlign w:val="center"/>
          </w:tcPr>
          <w:p w14:paraId="5A3F8289" w14:textId="7FA9B277"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55</w:t>
            </w:r>
          </w:p>
        </w:tc>
        <w:tc>
          <w:tcPr>
            <w:tcW w:w="495" w:type="pct"/>
            <w:vAlign w:val="center"/>
          </w:tcPr>
          <w:p w14:paraId="517FAC51" w14:textId="2DB64206" w:rsidR="003C1D7A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5</w:t>
            </w:r>
          </w:p>
        </w:tc>
      </w:tr>
      <w:tr w:rsidR="008E5424" w:rsidRPr="003C1D7A" w14:paraId="5F577730" w14:textId="77777777" w:rsidTr="00506534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4F29D0E4"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5</w:t>
            </w:r>
          </w:p>
        </w:tc>
        <w:tc>
          <w:tcPr>
            <w:tcW w:w="896" w:type="pct"/>
            <w:vAlign w:val="center"/>
          </w:tcPr>
          <w:p w14:paraId="3BC7E4C5" w14:textId="4B24941C"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75</w:t>
            </w:r>
          </w:p>
        </w:tc>
        <w:tc>
          <w:tcPr>
            <w:tcW w:w="495" w:type="pct"/>
            <w:vAlign w:val="center"/>
          </w:tcPr>
          <w:p w14:paraId="7EA01BCD" w14:textId="0C12DE5A" w:rsidR="008E5424" w:rsidRPr="003C1D7A" w:rsidRDefault="00ED765A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3984660C" w14:textId="6C8BA528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4"/>
        <w:gridCol w:w="3137"/>
        <w:gridCol w:w="6296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796E2986"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Технический рисунок</w:t>
            </w:r>
          </w:p>
        </w:tc>
        <w:tc>
          <w:tcPr>
            <w:tcW w:w="3149" w:type="pct"/>
            <w:shd w:val="clear" w:color="auto" w:fill="auto"/>
          </w:tcPr>
          <w:p w14:paraId="6461EDF2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соответствие стилю и выбранным материалам;</w:t>
            </w:r>
          </w:p>
          <w:p w14:paraId="1BF24537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наличие современного и осуществимого в производстве дизайна;</w:t>
            </w:r>
          </w:p>
          <w:p w14:paraId="641F74B7" w14:textId="7A7AA08D" w:rsidR="008761F3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lastRenderedPageBreak/>
              <w:t xml:space="preserve">пропорциональность, </w:t>
            </w:r>
            <w:r>
              <w:rPr>
                <w:sz w:val="24"/>
                <w:szCs w:val="24"/>
              </w:rPr>
              <w:t>согласованность деталей изделий;</w:t>
            </w:r>
          </w:p>
          <w:p w14:paraId="360B4BE2" w14:textId="5D53DBF8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качество выполнения технического рисунка в соответствии с элементами жеребьевки;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7CE5577D"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Макетирование</w:t>
            </w:r>
          </w:p>
        </w:tc>
        <w:tc>
          <w:tcPr>
            <w:tcW w:w="3149" w:type="pct"/>
            <w:shd w:val="clear" w:color="auto" w:fill="auto"/>
          </w:tcPr>
          <w:p w14:paraId="316C97EA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общее качество изготовления;</w:t>
            </w:r>
          </w:p>
          <w:p w14:paraId="3B98E14C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ропорции и форма изделия;</w:t>
            </w:r>
          </w:p>
          <w:p w14:paraId="03F2F467" w14:textId="720678F4" w:rsidR="008761F3" w:rsidRPr="009D04EE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качество презентации готового изделия на манекене</w:t>
            </w: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78B7D9DC" w:rsidR="008761F3" w:rsidRPr="004A101B" w:rsidRDefault="004A101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569" w:type="pct"/>
            <w:shd w:val="clear" w:color="auto" w:fill="auto"/>
          </w:tcPr>
          <w:p w14:paraId="4D99A27B" w14:textId="078FD125" w:rsidR="008761F3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Конструирование, моделирование и изготовление комплекта лекал женского комбинезона</w:t>
            </w:r>
          </w:p>
        </w:tc>
        <w:tc>
          <w:tcPr>
            <w:tcW w:w="3149" w:type="pct"/>
            <w:shd w:val="clear" w:color="auto" w:fill="auto"/>
          </w:tcPr>
          <w:p w14:paraId="3931CFDA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олнота комплекта лекал изделия;</w:t>
            </w:r>
          </w:p>
          <w:p w14:paraId="46FFB599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правильная маркировка лекал;</w:t>
            </w:r>
          </w:p>
          <w:p w14:paraId="1BF018D9" w14:textId="061A3912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.</w:t>
            </w:r>
          </w:p>
          <w:p w14:paraId="52821F30" w14:textId="77777777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01B" w:rsidRPr="009D04EE" w14:paraId="086F8782" w14:textId="77777777" w:rsidTr="00C21E3A">
        <w:tc>
          <w:tcPr>
            <w:tcW w:w="282" w:type="pct"/>
            <w:shd w:val="clear" w:color="auto" w:fill="auto"/>
          </w:tcPr>
          <w:p w14:paraId="0E805476" w14:textId="35F21A2B" w:rsidR="004A101B" w:rsidRPr="004A101B" w:rsidRDefault="004A101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6C34EEE2" w14:textId="59B3907E" w:rsidR="004A101B" w:rsidRPr="004A101B" w:rsidRDefault="004A101B" w:rsidP="004A10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101B">
              <w:rPr>
                <w:sz w:val="24"/>
                <w:szCs w:val="24"/>
              </w:rPr>
              <w:t>Изготовление женского комбинезона</w:t>
            </w:r>
          </w:p>
        </w:tc>
        <w:tc>
          <w:tcPr>
            <w:tcW w:w="3149" w:type="pct"/>
            <w:shd w:val="clear" w:color="auto" w:fill="auto"/>
          </w:tcPr>
          <w:p w14:paraId="1519902D" w14:textId="77777777" w:rsidR="00BC0251" w:rsidRPr="00BC0251" w:rsidRDefault="00BC0251" w:rsidP="00BC02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точность выполнения раскладки и обмеловки лекал;</w:t>
            </w:r>
          </w:p>
          <w:p w14:paraId="7C3DFD93" w14:textId="6E3BBCC3" w:rsidR="004A101B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технологичность обработки (рациональность и современность изготовления изделия)</w:t>
            </w:r>
            <w:r>
              <w:rPr>
                <w:sz w:val="24"/>
                <w:szCs w:val="24"/>
              </w:rPr>
              <w:t>;</w:t>
            </w:r>
          </w:p>
          <w:p w14:paraId="5F75CFA4" w14:textId="77777777" w:rsidR="00BC0251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C0251">
              <w:rPr>
                <w:sz w:val="24"/>
                <w:szCs w:val="24"/>
              </w:rPr>
              <w:t>общая влажно тепловая обработка изделия</w:t>
            </w:r>
            <w:r>
              <w:rPr>
                <w:sz w:val="24"/>
                <w:szCs w:val="24"/>
              </w:rPr>
              <w:t>;</w:t>
            </w:r>
          </w:p>
          <w:p w14:paraId="56C09547" w14:textId="77777777" w:rsidR="00F24FEC" w:rsidRPr="00F24FEC" w:rsidRDefault="00F24FEC" w:rsidP="00F24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4FEC">
              <w:rPr>
                <w:sz w:val="24"/>
                <w:szCs w:val="24"/>
              </w:rPr>
              <w:t>технические условия выполнения соединительных швов, обработки узлов, плавность стыковок деталей;</w:t>
            </w:r>
          </w:p>
          <w:p w14:paraId="352B9D22" w14:textId="77777777" w:rsidR="00F24FEC" w:rsidRPr="00F24FEC" w:rsidRDefault="00F24FEC" w:rsidP="00F24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4FEC">
              <w:rPr>
                <w:sz w:val="24"/>
                <w:szCs w:val="24"/>
              </w:rPr>
              <w:t>соблюдение требований техники безопасности.</w:t>
            </w:r>
          </w:p>
          <w:p w14:paraId="45BD40E6" w14:textId="4006C9BB" w:rsidR="00BC0251" w:rsidRPr="009D04EE" w:rsidRDefault="00BC0251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56B35BC0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39D3A839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 возможности эксперты должны оценивать одни и те же аспекты работ всех участников. По возможности все эксперты должны выставлять одинаковое количество оценок и с одинаковым весом аспектов.</w:t>
      </w:r>
    </w:p>
    <w:p w14:paraId="07E95386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ценивание по измерению осуществляется командами по ряду критериев, например, измерений, согласно пункту 4.8.</w:t>
      </w: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13D3C6CD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7151989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01F744EA" w14:textId="395428B9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65A8B6D5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77151991"/>
      <w:r w:rsidRPr="00613819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47AF1D5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61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</w:t>
      </w:r>
      <w:r w:rsidRPr="002F02B8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9C33CC" w14:textId="77777777" w:rsidR="00F24FEC" w:rsidRPr="002F02B8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Региональной линейки </w:t>
      </w:r>
      <w:r>
        <w:rPr>
          <w:rFonts w:ascii="Times New Roman" w:hAnsi="Times New Roman"/>
          <w:sz w:val="28"/>
          <w:szCs w:val="28"/>
        </w:rPr>
        <w:t>- от</w:t>
      </w:r>
      <w:r w:rsidRPr="002F02B8">
        <w:rPr>
          <w:rFonts w:ascii="Times New Roman" w:hAnsi="Times New Roman"/>
          <w:sz w:val="28"/>
          <w:szCs w:val="28"/>
        </w:rPr>
        <w:t xml:space="preserve"> 15 </w:t>
      </w:r>
      <w:r>
        <w:rPr>
          <w:rFonts w:ascii="Times New Roman" w:hAnsi="Times New Roman"/>
          <w:sz w:val="28"/>
          <w:szCs w:val="28"/>
        </w:rPr>
        <w:t>до</w:t>
      </w:r>
      <w:r w:rsidRPr="002F02B8">
        <w:rPr>
          <w:rFonts w:ascii="Times New Roman" w:hAnsi="Times New Roman"/>
          <w:sz w:val="28"/>
          <w:szCs w:val="28"/>
        </w:rPr>
        <w:t xml:space="preserve"> 22 часов</w:t>
      </w:r>
      <w:r>
        <w:rPr>
          <w:rFonts w:ascii="Times New Roman" w:hAnsi="Times New Roman"/>
          <w:sz w:val="28"/>
          <w:szCs w:val="28"/>
        </w:rPr>
        <w:t xml:space="preserve"> (не более 7,5 - 8 часов в день)</w:t>
      </w:r>
      <w:r w:rsidRPr="002F02B8">
        <w:rPr>
          <w:rFonts w:ascii="Times New Roman" w:hAnsi="Times New Roman"/>
          <w:sz w:val="28"/>
          <w:szCs w:val="28"/>
        </w:rPr>
        <w:t>;</w:t>
      </w:r>
    </w:p>
    <w:p w14:paraId="427BF486" w14:textId="77777777" w:rsidR="00F24FEC" w:rsidRPr="002F02B8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Вузовской линейки </w:t>
      </w:r>
      <w:r>
        <w:rPr>
          <w:rFonts w:ascii="Times New Roman" w:hAnsi="Times New Roman"/>
          <w:sz w:val="28"/>
          <w:szCs w:val="28"/>
        </w:rPr>
        <w:t>– от 15 до 16 часов (в пределах 7,5 – 8 часов в день при двух днях)</w:t>
      </w:r>
      <w:r w:rsidRPr="002F02B8">
        <w:rPr>
          <w:rFonts w:ascii="Times New Roman" w:hAnsi="Times New Roman"/>
          <w:sz w:val="28"/>
          <w:szCs w:val="28"/>
        </w:rPr>
        <w:t>;</w:t>
      </w:r>
    </w:p>
    <w:p w14:paraId="2860833C" w14:textId="77777777" w:rsidR="00F24FEC" w:rsidRDefault="00F24FEC" w:rsidP="00293708">
      <w:pPr>
        <w:pStyle w:val="aff1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02B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Ю</w:t>
      </w:r>
      <w:r w:rsidRPr="002F02B8">
        <w:rPr>
          <w:rFonts w:ascii="Times New Roman" w:hAnsi="Times New Roman"/>
          <w:sz w:val="28"/>
          <w:szCs w:val="28"/>
        </w:rPr>
        <w:t>ниорской линейки – не более 12 часов (</w:t>
      </w:r>
      <w:r>
        <w:rPr>
          <w:rFonts w:ascii="Times New Roman" w:hAnsi="Times New Roman"/>
          <w:sz w:val="28"/>
          <w:szCs w:val="28"/>
        </w:rPr>
        <w:t xml:space="preserve">в пределах </w:t>
      </w:r>
      <w:r w:rsidRPr="002F02B8">
        <w:rPr>
          <w:rFonts w:ascii="Times New Roman" w:hAnsi="Times New Roman"/>
          <w:sz w:val="28"/>
          <w:szCs w:val="28"/>
        </w:rPr>
        <w:t>4 часов в день)</w:t>
      </w:r>
      <w:r>
        <w:rPr>
          <w:rFonts w:ascii="Times New Roman" w:hAnsi="Times New Roman"/>
          <w:sz w:val="28"/>
          <w:szCs w:val="28"/>
        </w:rPr>
        <w:t>.</w:t>
      </w:r>
      <w:r w:rsidRPr="002F02B8">
        <w:rPr>
          <w:rFonts w:ascii="Times New Roman" w:hAnsi="Times New Roman"/>
          <w:sz w:val="28"/>
          <w:szCs w:val="28"/>
        </w:rPr>
        <w:t xml:space="preserve">  </w:t>
      </w:r>
    </w:p>
    <w:p w14:paraId="19976460" w14:textId="77777777" w:rsidR="00F24FEC" w:rsidRPr="003A0008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008"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:</w:t>
      </w:r>
    </w:p>
    <w:p w14:paraId="5FF2669A" w14:textId="17EA2034" w:rsidR="00F24FEC" w:rsidRPr="003A0008" w:rsidRDefault="00F24FEC" w:rsidP="00293708">
      <w:pPr>
        <w:pStyle w:val="aff1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008">
        <w:rPr>
          <w:rFonts w:ascii="Times New Roman" w:hAnsi="Times New Roman"/>
          <w:sz w:val="28"/>
          <w:szCs w:val="28"/>
        </w:rPr>
        <w:t xml:space="preserve">для Региональной линейки от 16 </w:t>
      </w:r>
      <w:r>
        <w:rPr>
          <w:rFonts w:ascii="Times New Roman" w:hAnsi="Times New Roman"/>
          <w:sz w:val="28"/>
          <w:szCs w:val="28"/>
        </w:rPr>
        <w:t>до 22 лет</w:t>
      </w:r>
      <w:r w:rsidRPr="003A0008">
        <w:rPr>
          <w:rFonts w:ascii="Times New Roman" w:hAnsi="Times New Roman"/>
          <w:sz w:val="28"/>
          <w:szCs w:val="28"/>
        </w:rPr>
        <w:t xml:space="preserve"> (в соответствии с регламентом чемпионата);</w:t>
      </w:r>
    </w:p>
    <w:p w14:paraId="3513D101" w14:textId="77777777" w:rsidR="00F24FEC" w:rsidRDefault="00F24FEC" w:rsidP="00293708">
      <w:pPr>
        <w:pStyle w:val="aff1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0008">
        <w:rPr>
          <w:rFonts w:ascii="Times New Roman" w:hAnsi="Times New Roman"/>
          <w:sz w:val="28"/>
          <w:szCs w:val="28"/>
        </w:rPr>
        <w:t>для Юниорской линейки – от 1</w:t>
      </w:r>
      <w:r>
        <w:rPr>
          <w:rFonts w:ascii="Times New Roman" w:hAnsi="Times New Roman"/>
          <w:sz w:val="28"/>
          <w:szCs w:val="28"/>
        </w:rPr>
        <w:t>2</w:t>
      </w:r>
      <w:r w:rsidRPr="003A0008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3A0008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0008">
        <w:rPr>
          <w:rFonts w:ascii="Times New Roman" w:hAnsi="Times New Roman"/>
          <w:sz w:val="28"/>
          <w:szCs w:val="28"/>
        </w:rPr>
        <w:t>от 14 до 16 лет (в соответствии с регламентом чемпионата)</w:t>
      </w:r>
      <w:r>
        <w:rPr>
          <w:rFonts w:ascii="Times New Roman" w:hAnsi="Times New Roman"/>
          <w:sz w:val="28"/>
          <w:szCs w:val="28"/>
        </w:rPr>
        <w:t>.</w:t>
      </w:r>
    </w:p>
    <w:p w14:paraId="5445F54B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1AE02799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245BDAE5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2E95383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13819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0D8D3FEA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77151992"/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— это единый проект, содержащий </w:t>
      </w:r>
      <w:r>
        <w:rPr>
          <w:rFonts w:ascii="Times New Roman" w:hAnsi="Times New Roman" w:cs="Times New Roman"/>
          <w:sz w:val="28"/>
          <w:szCs w:val="28"/>
        </w:rPr>
        <w:t>от трех до пяти отдельно оцениваемых модулей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7ED9A981" w14:textId="5E4F3581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13819">
        <w:rPr>
          <w:rFonts w:ascii="Times New Roman" w:hAnsi="Times New Roman" w:cs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14:paraId="1AF709F1" w14:textId="77777777" w:rsidR="00F24FEC" w:rsidRPr="00613819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— это единый проект, содержащий </w:t>
      </w:r>
      <w:r>
        <w:rPr>
          <w:rFonts w:ascii="Times New Roman" w:hAnsi="Times New Roman" w:cs="Times New Roman"/>
          <w:sz w:val="28"/>
          <w:szCs w:val="28"/>
        </w:rPr>
        <w:t>от трех до пяти отдельно оцениваемых модулей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124518BA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Конкурсное задание должно содержать 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613819">
        <w:rPr>
          <w:rFonts w:ascii="Times New Roman" w:hAnsi="Times New Roman" w:cs="Times New Roman"/>
          <w:sz w:val="28"/>
          <w:szCs w:val="28"/>
        </w:rPr>
        <w:t xml:space="preserve"> модулей и должно оцениваться на протяжении всего конкурса.</w:t>
      </w:r>
    </w:p>
    <w:p w14:paraId="7FD2578E" w14:textId="77777777" w:rsidR="00F24FEC" w:rsidRPr="0043451B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51B">
        <w:rPr>
          <w:rFonts w:ascii="Times New Roman" w:eastAsia="Calibri" w:hAnsi="Times New Roman" w:cs="Times New Roman"/>
          <w:b/>
          <w:sz w:val="28"/>
          <w:szCs w:val="28"/>
        </w:rPr>
        <w:t>5.2.1. СТРУКТУРА КОНКУРСНОГО ЗАДАНИЯ ДЛЯ РЕГИОНАЛЬНОЙ ЛИНЕЙКИ</w:t>
      </w:r>
    </w:p>
    <w:p w14:paraId="4375E76F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1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451B">
        <w:rPr>
          <w:rFonts w:ascii="Times New Roman" w:hAnsi="Times New Roman" w:cs="Times New Roman"/>
          <w:sz w:val="28"/>
          <w:szCs w:val="28"/>
        </w:rPr>
        <w:t xml:space="preserve"> модуля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 w:rsidRPr="0043451B">
        <w:rPr>
          <w:rFonts w:ascii="Times New Roman" w:hAnsi="Times New Roman" w:cs="Times New Roman"/>
          <w:sz w:val="28"/>
          <w:szCs w:val="28"/>
        </w:rPr>
        <w:t>:</w:t>
      </w:r>
    </w:p>
    <w:p w14:paraId="1D3C691D" w14:textId="150D889F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5E5">
        <w:rPr>
          <w:rFonts w:ascii="Times New Roman" w:hAnsi="Times New Roman" w:cs="Times New Roman"/>
          <w:sz w:val="28"/>
          <w:szCs w:val="28"/>
        </w:rPr>
        <w:lastRenderedPageBreak/>
        <w:t>Модуль А.: Технический рисунок</w:t>
      </w:r>
    </w:p>
    <w:p w14:paraId="57AEA807" w14:textId="77777777" w:rsidR="00FE0ADD" w:rsidRPr="00FE0ADD" w:rsidRDefault="00FE0ADD" w:rsidP="00FE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ADD">
        <w:rPr>
          <w:rFonts w:ascii="Times New Roman" w:hAnsi="Times New Roman" w:cs="Times New Roman"/>
          <w:sz w:val="28"/>
          <w:szCs w:val="28"/>
        </w:rPr>
        <w:t>Конкурсанту необходимо</w:t>
      </w:r>
      <w:r w:rsidRPr="00F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DD">
        <w:rPr>
          <w:rFonts w:ascii="Times New Roman" w:hAnsi="Times New Roman" w:cs="Times New Roman"/>
          <w:sz w:val="28"/>
          <w:szCs w:val="28"/>
        </w:rPr>
        <w:t>на формате</w:t>
      </w:r>
      <w:r w:rsidRPr="00FE0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ADD">
        <w:rPr>
          <w:rFonts w:ascii="Times New Roman" w:hAnsi="Times New Roman" w:cs="Times New Roman"/>
          <w:sz w:val="28"/>
          <w:szCs w:val="28"/>
        </w:rPr>
        <w:t xml:space="preserve">А3 выполнить технический рисунок изделий женской одежды. Сегмент рынка (масс-маркет, прет-а-порте, от кутюр), сезонность проектируемых изделий (весна/лето, осень/зима) и образцы материалов определяются жеребьёвкой в день выполнения конкурсного задания.  </w:t>
      </w:r>
    </w:p>
    <w:p w14:paraId="31994492" w14:textId="55CE03D9" w:rsidR="00F24FEC" w:rsidRDefault="00F24FEC" w:rsidP="00F24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2F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В.: Макетирование</w:t>
      </w:r>
    </w:p>
    <w:p w14:paraId="7D95F96F" w14:textId="42C388C8" w:rsidR="00FE0ADD" w:rsidRPr="00E25FA0" w:rsidRDefault="00FE0ADD" w:rsidP="00FE0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FA0">
        <w:rPr>
          <w:rFonts w:ascii="Times New Roman" w:hAnsi="Times New Roman"/>
          <w:sz w:val="28"/>
          <w:szCs w:val="28"/>
        </w:rPr>
        <w:t xml:space="preserve">Участнику необходимо выполнить </w:t>
      </w:r>
      <w:r w:rsidRPr="00095219">
        <w:rPr>
          <w:rFonts w:ascii="Times New Roman" w:hAnsi="Times New Roman"/>
          <w:sz w:val="28"/>
          <w:szCs w:val="28"/>
        </w:rPr>
        <w:t>макет</w:t>
      </w:r>
      <w:r w:rsidRPr="00E25FA0">
        <w:rPr>
          <w:rFonts w:ascii="Times New Roman" w:hAnsi="Times New Roman"/>
          <w:sz w:val="28"/>
          <w:szCs w:val="28"/>
        </w:rPr>
        <w:t xml:space="preserve"> плечевого изделия на манекене в соответствии с эскизом/фото</w:t>
      </w:r>
      <w:r>
        <w:rPr>
          <w:rFonts w:ascii="Times New Roman" w:hAnsi="Times New Roman"/>
          <w:sz w:val="28"/>
          <w:szCs w:val="28"/>
        </w:rPr>
        <w:t>графией методом макетирования.</w:t>
      </w:r>
      <w:r w:rsidRPr="00E25FA0">
        <w:rPr>
          <w:rFonts w:ascii="Times New Roman" w:hAnsi="Times New Roman"/>
          <w:sz w:val="28"/>
          <w:szCs w:val="28"/>
        </w:rPr>
        <w:t xml:space="preserve"> Модель платья выбирается в день выполнения конкурсного задания рандомным способом</w:t>
      </w:r>
      <w:r>
        <w:rPr>
          <w:rFonts w:ascii="Times New Roman" w:hAnsi="Times New Roman"/>
          <w:sz w:val="28"/>
          <w:szCs w:val="28"/>
        </w:rPr>
        <w:t>.</w:t>
      </w:r>
    </w:p>
    <w:p w14:paraId="5FE85002" w14:textId="62365E08" w:rsidR="00F24FEC" w:rsidRDefault="00F24FEC" w:rsidP="00F2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232F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С.: </w:t>
      </w:r>
      <w:r w:rsidRPr="00F24FEC">
        <w:rPr>
          <w:rFonts w:ascii="Times New Roman" w:hAnsi="Times New Roman" w:cs="Times New Roman"/>
          <w:sz w:val="28"/>
          <w:szCs w:val="28"/>
        </w:rPr>
        <w:t>Конструирование, моделирование и изготовление комплекта лекал женского комбинезона</w:t>
      </w:r>
    </w:p>
    <w:p w14:paraId="3027574B" w14:textId="1D2A04B1" w:rsidR="00FE0ADD" w:rsidRDefault="00FE0ADD" w:rsidP="00FE0ADD">
      <w:pPr>
        <w:pStyle w:val="af1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E0ADD">
        <w:rPr>
          <w:rFonts w:ascii="Times New Roman" w:hAnsi="Times New Roman"/>
          <w:sz w:val="28"/>
          <w:szCs w:val="28"/>
          <w:lang w:val="ru-RU"/>
        </w:rPr>
        <w:t xml:space="preserve">Участнику необходимо выполнить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64CDF">
        <w:rPr>
          <w:rFonts w:ascii="Times New Roman" w:hAnsi="Times New Roman"/>
          <w:sz w:val="28"/>
          <w:szCs w:val="28"/>
          <w:lang w:val="ru-RU"/>
        </w:rPr>
        <w:t xml:space="preserve">одель </w:t>
      </w:r>
      <w:r>
        <w:rPr>
          <w:rFonts w:ascii="Times New Roman" w:hAnsi="Times New Roman"/>
          <w:sz w:val="28"/>
          <w:szCs w:val="28"/>
          <w:lang w:val="ru-RU"/>
        </w:rPr>
        <w:t xml:space="preserve">женского летнего комбинезона по техническому рисунку и художественно-техническому описанию модели, определённому жеребьёвкой непосредственно перед выполнением модуля. </w:t>
      </w:r>
    </w:p>
    <w:p w14:paraId="0B48C62D" w14:textId="1C14F0F6" w:rsidR="00F24FEC" w:rsidRDefault="00F24FEC" w:rsidP="00F24F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24FEC">
        <w:rPr>
          <w:rFonts w:ascii="Times New Roman" w:hAnsi="Times New Roman" w:cs="Times New Roman"/>
          <w:sz w:val="28"/>
          <w:szCs w:val="28"/>
          <w:shd w:val="clear" w:color="auto" w:fill="FFFFFF"/>
        </w:rPr>
        <w:t>.: Изготовление женского комбинезона</w:t>
      </w:r>
    </w:p>
    <w:p w14:paraId="5EF1F636" w14:textId="77777777" w:rsidR="00FE0ADD" w:rsidRDefault="00FE0ADD" w:rsidP="00FE0A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</w:t>
      </w:r>
      <w:r w:rsidRPr="00811997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 xml:space="preserve">ен </w:t>
      </w:r>
      <w:r w:rsidRPr="00CC39C5">
        <w:rPr>
          <w:rFonts w:ascii="Times New Roman" w:hAnsi="Times New Roman"/>
          <w:sz w:val="28"/>
          <w:szCs w:val="28"/>
        </w:rPr>
        <w:t>изготовить</w:t>
      </w:r>
      <w:r>
        <w:rPr>
          <w:rFonts w:ascii="Times New Roman" w:hAnsi="Times New Roman"/>
          <w:sz w:val="28"/>
          <w:szCs w:val="28"/>
        </w:rPr>
        <w:t xml:space="preserve"> женский летний комбинезон по лекалам, разработанным в модуле В. </w:t>
      </w:r>
    </w:p>
    <w:p w14:paraId="6E5234B1" w14:textId="77777777" w:rsidR="00F24FEC" w:rsidRPr="00A6232F" w:rsidRDefault="00F24FEC" w:rsidP="00F24F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3C621" w14:textId="0584F8D0" w:rsidR="00F24FEC" w:rsidRPr="0068427F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427F">
        <w:rPr>
          <w:rFonts w:ascii="Times New Roman" w:eastAsia="Calibri" w:hAnsi="Times New Roman" w:cs="Times New Roman"/>
          <w:b/>
          <w:sz w:val="28"/>
          <w:szCs w:val="28"/>
        </w:rPr>
        <w:t>5.2.</w:t>
      </w:r>
      <w:r w:rsidRPr="0043274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8427F">
        <w:rPr>
          <w:rFonts w:ascii="Times New Roman" w:eastAsia="Calibri" w:hAnsi="Times New Roman" w:cs="Times New Roman"/>
          <w:b/>
          <w:sz w:val="28"/>
          <w:szCs w:val="28"/>
        </w:rPr>
        <w:t>. СТРУКТУРА КОНКУРСНОГО ЗАДАНИЯ ДЛЯ ЮНИОРСКОЙ ЛИНЕЙКИ</w:t>
      </w:r>
    </w:p>
    <w:p w14:paraId="4F34BCD3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юниоров 12-14 лет 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три модуля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3CC684" w14:textId="2CDE873D" w:rsidR="00F24FEC" w:rsidRPr="00F24FEC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F24FEC">
        <w:rPr>
          <w:rFonts w:ascii="Times New Roman" w:eastAsia="Calibri" w:hAnsi="Times New Roman" w:cs="Times New Roman"/>
          <w:sz w:val="28"/>
          <w:szCs w:val="28"/>
        </w:rPr>
        <w:t>Технический рисунок</w:t>
      </w:r>
    </w:p>
    <w:p w14:paraId="779883F3" w14:textId="55BDD265" w:rsidR="00F24FEC" w:rsidRPr="00054B93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F24FEC">
        <w:rPr>
          <w:rFonts w:ascii="Times New Roman" w:eastAsia="Calibri" w:hAnsi="Times New Roman" w:cs="Times New Roman"/>
          <w:sz w:val="28"/>
          <w:szCs w:val="28"/>
        </w:rPr>
        <w:t>: Конструирование, моделирование и изготовление лекал женского блузона</w:t>
      </w:r>
    </w:p>
    <w:p w14:paraId="310B04DA" w14:textId="019527F6" w:rsidR="00F24FEC" w:rsidRPr="00FD4DFB" w:rsidRDefault="00F24FEC" w:rsidP="00F24F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54B93"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D4D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D4DFB" w:rsidRPr="00FD4DFB">
        <w:rPr>
          <w:rFonts w:ascii="Times New Roman" w:eastAsia="Calibri" w:hAnsi="Times New Roman" w:cs="Times New Roman"/>
          <w:iCs/>
          <w:sz w:val="28"/>
          <w:szCs w:val="28"/>
        </w:rPr>
        <w:t>Изготовление женского блузона-"худи"</w:t>
      </w:r>
    </w:p>
    <w:p w14:paraId="0EC5F78A" w14:textId="77777777" w:rsidR="00F24FEC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юниоров 14-16 лет 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Calibri" w:hAnsi="Times New Roman" w:cs="Times New Roman"/>
          <w:sz w:val="28"/>
          <w:szCs w:val="28"/>
        </w:rPr>
        <w:t>три модуля</w:t>
      </w:r>
      <w:r w:rsidRPr="004345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2A69E0" w14:textId="77777777" w:rsidR="00FD4DFB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D4DFB" w:rsidRPr="00F24FEC">
        <w:rPr>
          <w:rFonts w:ascii="Times New Roman" w:eastAsia="Calibri" w:hAnsi="Times New Roman" w:cs="Times New Roman"/>
          <w:sz w:val="28"/>
          <w:szCs w:val="28"/>
        </w:rPr>
        <w:t>Технический рисунок</w:t>
      </w:r>
      <w:r w:rsidR="00FD4DFB"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90E6348" w14:textId="77777777" w:rsidR="00FD4DFB" w:rsidRPr="00FD4DFB" w:rsidRDefault="00F24FEC" w:rsidP="00F24F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дуль </w:t>
      </w:r>
      <w:r w:rsid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F0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FD4DFB" w:rsidRPr="00FD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е, моделирование и изготовление лекал женского блузона </w:t>
      </w:r>
    </w:p>
    <w:p w14:paraId="370EDCB9" w14:textId="114E1AB8" w:rsidR="00F24FEC" w:rsidRPr="00FD4DFB" w:rsidRDefault="00F24FEC" w:rsidP="00FD4D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FD4D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F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4DFB" w:rsidRPr="00FD4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женского блузона (с элементами декора)</w:t>
      </w: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688CFFE4" w14:textId="77777777" w:rsidR="00FD4DFB" w:rsidRPr="00613819" w:rsidRDefault="00FD4DFB" w:rsidP="00FD4DFB">
      <w:pPr>
        <w:pStyle w:val="afe"/>
        <w:ind w:firstLine="709"/>
        <w:rPr>
          <w:color w:val="auto"/>
          <w:sz w:val="28"/>
          <w:szCs w:val="28"/>
          <w:u w:val="none"/>
        </w:rPr>
      </w:pPr>
      <w:bookmarkStart w:id="25" w:name="_Toc77151993"/>
      <w:r w:rsidRPr="00613819">
        <w:rPr>
          <w:color w:val="auto"/>
          <w:sz w:val="28"/>
          <w:szCs w:val="28"/>
          <w:u w:val="none"/>
        </w:rPr>
        <w:t>Общие требования:</w:t>
      </w:r>
    </w:p>
    <w:p w14:paraId="0441B78E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рганизатор конкурса обязан предоставить параметры манекена (обхват груди, талии, бедер). А менеджер рабочей площадки обязан их предоставить не позднее, чем за один месяц до начала конкурса.</w:t>
      </w:r>
    </w:p>
    <w:p w14:paraId="682B8160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се материалы и ткани должны соответствовать конкурсному заданию и находиться в свободной продаже, их необходимо сохранять после подтверждения участия.</w:t>
      </w:r>
    </w:p>
    <w:p w14:paraId="680F21F4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нкурсное задание должно включать ткани различной плотности и типа (за исключением подкладки). Конкурсное задание должно предусматривать использование «секретного ящика» для всех участников.</w:t>
      </w:r>
    </w:p>
    <w:p w14:paraId="279684EE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д «секретным ящиком» понимается ящик с фурнитурой и аксессуарами, соответствующими теме и дополняющими конкурсное задание с точки зрения проверки творческих навыков участника.</w:t>
      </w:r>
    </w:p>
    <w:p w14:paraId="54765888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рганизатор конкурса предоставляет подробную информацию о поставщике в инфраструктурном листе, размещенном в сети Интернет, а также сведения об используемом материале.</w:t>
      </w:r>
    </w:p>
    <w:p w14:paraId="5B2F2A7A" w14:textId="77777777" w:rsidR="00FD4DFB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нкурсное задание должно включать одежду или часть одежды собственной разработки (судейская оценка).</w:t>
      </w:r>
    </w:p>
    <w:p w14:paraId="3B7D78B1" w14:textId="77777777" w:rsidR="00FD4DFB" w:rsidRPr="006E2612" w:rsidRDefault="00FD4DFB" w:rsidP="00FD4D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2612">
        <w:rPr>
          <w:rFonts w:ascii="Times New Roman" w:eastAsia="Calibri" w:hAnsi="Times New Roman" w:cs="Times New Roman"/>
          <w:b/>
          <w:sz w:val="28"/>
          <w:szCs w:val="28"/>
        </w:rPr>
        <w:t>5.3.1. КОНКУРСНОЕ ЗАДАНИЕ ДЛЯ РЕГИОНАЛЬНОЙ ЛИНЕЙКИ</w:t>
      </w:r>
    </w:p>
    <w:p w14:paraId="00516768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612"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  <w:r w:rsidRPr="00613819">
        <w:rPr>
          <w:rFonts w:ascii="Times New Roman" w:hAnsi="Times New Roman" w:cs="Times New Roman"/>
          <w:b/>
          <w:sz w:val="28"/>
          <w:szCs w:val="28"/>
        </w:rPr>
        <w:t>:</w:t>
      </w:r>
    </w:p>
    <w:p w14:paraId="4DF8AA71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а одного конкурсанта необходимо не менее 1</w:t>
      </w:r>
      <w:r>
        <w:rPr>
          <w:rFonts w:ascii="Times New Roman" w:hAnsi="Times New Roman"/>
          <w:sz w:val="28"/>
          <w:szCs w:val="28"/>
        </w:rPr>
        <w:t>2</w:t>
      </w:r>
      <w:r w:rsidRPr="00613819">
        <w:rPr>
          <w:rFonts w:ascii="Times New Roman" w:hAnsi="Times New Roman"/>
          <w:sz w:val="28"/>
          <w:szCs w:val="28"/>
          <w:vertAlign w:val="superscript"/>
        </w:rPr>
        <w:t>2</w:t>
      </w:r>
      <w:r w:rsidRPr="00613819">
        <w:rPr>
          <w:rFonts w:ascii="Times New Roman" w:hAnsi="Times New Roman"/>
          <w:sz w:val="28"/>
          <w:szCs w:val="28"/>
        </w:rPr>
        <w:t xml:space="preserve"> метров;</w:t>
      </w:r>
    </w:p>
    <w:p w14:paraId="57AF8A97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рабочее место конкурсанта должно быть разграничено;</w:t>
      </w:r>
    </w:p>
    <w:p w14:paraId="0464AD68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14:paraId="255D2D80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 w:rsidRPr="00613819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02A73C41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ртновский манекен с подставкой </w:t>
      </w:r>
      <w:r w:rsidRPr="006138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</w:p>
    <w:p w14:paraId="64BF384B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ая швейная машина</w:t>
      </w:r>
    </w:p>
    <w:p w14:paraId="16DF754F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ышленный оверлок</w:t>
      </w:r>
    </w:p>
    <w:p w14:paraId="15A41CF0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южильное место</w:t>
      </w:r>
    </w:p>
    <w:p w14:paraId="53F6D05E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ный стол</w:t>
      </w:r>
    </w:p>
    <w:p w14:paraId="1BC909E6" w14:textId="77777777" w:rsidR="00FD4DFB" w:rsidRPr="00D60E5F" w:rsidRDefault="00FD4DFB" w:rsidP="00FD4DFB">
      <w:pPr>
        <w:spacing w:after="0" w:line="36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D60E5F">
        <w:rPr>
          <w:rFonts w:ascii="Times New Roman" w:hAnsi="Times New Roman"/>
          <w:b/>
          <w:sz w:val="28"/>
          <w:szCs w:val="28"/>
        </w:rPr>
        <w:t>5.3.3. КОНКУРСНОЕ ЗАДАНИЕ ДЛЯ ЮНИОРСКОЙ ЛИНЕЙКИ</w:t>
      </w:r>
    </w:p>
    <w:p w14:paraId="2E0F52F7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612">
        <w:rPr>
          <w:rFonts w:ascii="Times New Roman" w:hAnsi="Times New Roman" w:cs="Times New Roman"/>
          <w:b/>
          <w:sz w:val="28"/>
          <w:szCs w:val="28"/>
        </w:rPr>
        <w:t>региональной линейки</w:t>
      </w:r>
      <w:r w:rsidRPr="00613819">
        <w:rPr>
          <w:rFonts w:ascii="Times New Roman" w:hAnsi="Times New Roman" w:cs="Times New Roman"/>
          <w:b/>
          <w:sz w:val="28"/>
          <w:szCs w:val="28"/>
        </w:rPr>
        <w:t>:</w:t>
      </w:r>
    </w:p>
    <w:p w14:paraId="1CEE943E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а одного конкурсанта необходимо не менее 1</w:t>
      </w:r>
      <w:r>
        <w:rPr>
          <w:rFonts w:ascii="Times New Roman" w:hAnsi="Times New Roman"/>
          <w:sz w:val="28"/>
          <w:szCs w:val="28"/>
        </w:rPr>
        <w:t>2</w:t>
      </w:r>
      <w:r w:rsidRPr="00613819">
        <w:rPr>
          <w:rFonts w:ascii="Times New Roman" w:hAnsi="Times New Roman"/>
          <w:sz w:val="28"/>
          <w:szCs w:val="28"/>
          <w:vertAlign w:val="superscript"/>
        </w:rPr>
        <w:t>2</w:t>
      </w:r>
      <w:r w:rsidRPr="00613819">
        <w:rPr>
          <w:rFonts w:ascii="Times New Roman" w:hAnsi="Times New Roman"/>
          <w:sz w:val="28"/>
          <w:szCs w:val="28"/>
        </w:rPr>
        <w:t xml:space="preserve"> метров;</w:t>
      </w:r>
    </w:p>
    <w:p w14:paraId="07B9BF15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рабочее место конкурсанта должно быть разграничено;</w:t>
      </w:r>
    </w:p>
    <w:p w14:paraId="7BE430B6" w14:textId="77777777" w:rsidR="00FD4DFB" w:rsidRPr="00613819" w:rsidRDefault="00FD4DFB" w:rsidP="00293708">
      <w:pPr>
        <w:pStyle w:val="aff1"/>
        <w:numPr>
          <w:ilvl w:val="0"/>
          <w:numId w:val="15"/>
        </w:numPr>
        <w:spacing w:after="0" w:line="360" w:lineRule="auto"/>
        <w:ind w:left="1077" w:firstLine="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не допускается хождение и использование оборудования другого конкурсанта.</w:t>
      </w:r>
    </w:p>
    <w:p w14:paraId="7C2DBD22" w14:textId="77777777" w:rsidR="00FD4DFB" w:rsidRPr="00613819" w:rsidRDefault="00FD4DFB" w:rsidP="00FD4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 </w:t>
      </w:r>
      <w:r w:rsidRPr="00613819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01BDCDD9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новский манекен с подставкой </w:t>
      </w:r>
      <w:r w:rsidRPr="00613819">
        <w:rPr>
          <w:rFonts w:ascii="Times New Roman" w:eastAsia="Times New Roman" w:hAnsi="Times New Roman"/>
          <w:bCs/>
          <w:sz w:val="28"/>
          <w:szCs w:val="28"/>
          <w:lang w:eastAsia="ru-RU"/>
        </w:rPr>
        <w:t>44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</w:t>
      </w:r>
    </w:p>
    <w:p w14:paraId="698EA11F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овая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вейная машина</w:t>
      </w:r>
    </w:p>
    <w:p w14:paraId="1FC8114F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овой</w:t>
      </w: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верлок</w:t>
      </w:r>
    </w:p>
    <w:p w14:paraId="594CD585" w14:textId="77777777" w:rsidR="00FD4DFB" w:rsidRPr="00613819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южильное 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бытовым утюгом</w:t>
      </w:r>
    </w:p>
    <w:p w14:paraId="73A836A4" w14:textId="77777777" w:rsidR="00FD4DFB" w:rsidRPr="00D60E5F" w:rsidRDefault="00FD4DFB" w:rsidP="00293708">
      <w:pPr>
        <w:pStyle w:val="af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ойный стол</w:t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29370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ого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84"/>
        <w:gridCol w:w="2334"/>
        <w:gridCol w:w="2334"/>
        <w:gridCol w:w="2945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24B09E16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22621383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в раздел компетенции на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293708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2B68F5" w:rsidRPr="00C34D40" w:rsidRDefault="002B68F5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2B68F5" w:rsidRPr="00C34D40" w:rsidRDefault="002B68F5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2F1F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7355931F" w14:textId="77777777"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77152004"/>
      <w:r w:rsidRPr="00613819">
        <w:rPr>
          <w:rFonts w:ascii="Times New Roman" w:hAnsi="Times New Roman" w:cs="Times New Roman"/>
          <w:sz w:val="28"/>
          <w:szCs w:val="28"/>
        </w:rP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14:paraId="34FA07E5" w14:textId="77777777"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14:paraId="770DAAF0" w14:textId="77777777"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Первое нарушение: сделать предупреждение участнику и зафиксировать нарушение в протоколе;</w:t>
      </w:r>
    </w:p>
    <w:p w14:paraId="6263B5B7" w14:textId="77777777"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Второе нарушение: сделать предупреждение участнику и зафиксировать нарушение в протоколе;</w:t>
      </w:r>
    </w:p>
    <w:p w14:paraId="263F297D" w14:textId="77777777" w:rsidR="00EF54EB" w:rsidRPr="00613819" w:rsidRDefault="00EF54EB" w:rsidP="00EF54EB">
      <w:pPr>
        <w:pStyle w:val="aff1"/>
        <w:numPr>
          <w:ilvl w:val="0"/>
          <w:numId w:val="2"/>
        </w:numPr>
        <w:tabs>
          <w:tab w:val="clear" w:pos="720"/>
          <w:tab w:val="num" w:pos="7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14:paraId="60276B7D" w14:textId="77777777" w:rsidR="00EF54EB" w:rsidRPr="00613819" w:rsidRDefault="00EF54EB" w:rsidP="00EF54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ами рабочей площадки участников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находится под угрозой.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7152006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141F5EBF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77152007"/>
      <w:r w:rsidRPr="00613819">
        <w:rPr>
          <w:rFonts w:ascii="Times New Roman" w:hAnsi="Times New Roman" w:cs="Times New Roman"/>
          <w:sz w:val="28"/>
          <w:szCs w:val="28"/>
        </w:rPr>
        <w:t>Участники могут приносить не более одного тулбокса с инструментами. Эксперты проверяют тулбоксы с инструментами дважды в день.</w:t>
      </w:r>
    </w:p>
    <w:p w14:paraId="12827D96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спользование оборудования, необходимого в соответствии с замыслом участника, должно обсуждаться на Форуме экспертов до начала конкурса.</w:t>
      </w:r>
    </w:p>
    <w:p w14:paraId="33189FD0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Если участнику требуются особые инструменты, которые имеются только в его стране или регионе, такие инструменты должны предоставляться (экспертом или участником) всем участникам в день ознакомления с рабочим местом C-2.</w:t>
      </w:r>
    </w:p>
    <w:p w14:paraId="52B7AA81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Ниже указаны инструменты, которые участнику рекомендуется принести:</w:t>
      </w:r>
    </w:p>
    <w:p w14:paraId="6B14FCB0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ортновский мелок; карандаши;</w:t>
      </w:r>
    </w:p>
    <w:p w14:paraId="1F2EE65F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lastRenderedPageBreak/>
        <w:t>пунктирное колесико и калька;</w:t>
      </w:r>
    </w:p>
    <w:p w14:paraId="65489CDB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незаполненные листы А4 из акрила или картона для шаблонов (не более двух листов); наперсток; шило;</w:t>
      </w:r>
    </w:p>
    <w:p w14:paraId="2DB66F4D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ножницы (для бумаги, ткани, электрические ножницы или ротационная резальная машина); </w:t>
      </w:r>
    </w:p>
    <w:p w14:paraId="4AD8AC79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коврик для резки для резальной машины;</w:t>
      </w:r>
    </w:p>
    <w:p w14:paraId="755D6D14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линейки; </w:t>
      </w:r>
    </w:p>
    <w:p w14:paraId="1C2E9147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булавки;</w:t>
      </w:r>
    </w:p>
    <w:p w14:paraId="418811C2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вспарыватель;</w:t>
      </w:r>
    </w:p>
    <w:p w14:paraId="1C1E0576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магнитный направитель; </w:t>
      </w:r>
    </w:p>
    <w:p w14:paraId="46C44C5E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глы для ручного шитья;</w:t>
      </w:r>
    </w:p>
    <w:p w14:paraId="73B29D71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борудование для утюжки (ткань для утюжки, канты, устройство для изготовления косой бейки и т.д.);</w:t>
      </w:r>
    </w:p>
    <w:p w14:paraId="264EFC73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грузы; </w:t>
      </w:r>
    </w:p>
    <w:p w14:paraId="3F37A01E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часы или таймер;</w:t>
      </w:r>
    </w:p>
    <w:p w14:paraId="54067EA8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age23"/>
      <w:bookmarkEnd w:id="40"/>
      <w:r w:rsidRPr="00613819">
        <w:rPr>
          <w:rFonts w:ascii="Times New Roman" w:hAnsi="Times New Roman" w:cs="Times New Roman"/>
          <w:sz w:val="28"/>
          <w:szCs w:val="28"/>
        </w:rPr>
        <w:t>комплект чертежных инструментов; маркеры, линеры и т.д.;</w:t>
      </w:r>
    </w:p>
    <w:p w14:paraId="1835D21E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нструменты для изготовления выкроек (калькулятор, транспортир, линейки, лекала и т.д.);</w:t>
      </w:r>
    </w:p>
    <w:p w14:paraId="63CA8FA1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штамп для лекал (только стандартный размер и стиль, под кройку); </w:t>
      </w:r>
    </w:p>
    <w:p w14:paraId="6CF4FF4F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игла для вывертывания; </w:t>
      </w:r>
    </w:p>
    <w:p w14:paraId="0DF36227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игла для продергивания резинки;</w:t>
      </w:r>
    </w:p>
    <w:p w14:paraId="4D092DBC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отвертки/плоскогубцы/гаечный ключ;</w:t>
      </w:r>
    </w:p>
    <w:p w14:paraId="742C6EA5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машинка термической резки;</w:t>
      </w:r>
    </w:p>
    <w:p w14:paraId="679D989D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 xml:space="preserve">липкий ролик/щетка для чистки одежды; </w:t>
      </w:r>
    </w:p>
    <w:p w14:paraId="23F4B5CC" w14:textId="77777777" w:rsidR="00EF54EB" w:rsidRPr="00613819" w:rsidRDefault="00EF54EB" w:rsidP="00293708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пульверизатор;</w:t>
      </w:r>
    </w:p>
    <w:p w14:paraId="7DEF2920" w14:textId="77777777" w:rsidR="00EF54EB" w:rsidRPr="00613819" w:rsidRDefault="00EF54EB" w:rsidP="00293708">
      <w:pPr>
        <w:pStyle w:val="aff1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613819">
        <w:rPr>
          <w:rFonts w:ascii="Times New Roman" w:hAnsi="Times New Roman"/>
          <w:sz w:val="28"/>
          <w:szCs w:val="28"/>
        </w:rPr>
        <w:t>инструмент для обметывания петель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lastRenderedPageBreak/>
        <w:t>8.3. МАТЕРИАЛЫ И ОБОРУДОВАНИЕ, ЗАПРЕЩЕННЫЕ НА ПЛОЩАДКЕ</w:t>
      </w:r>
      <w:bookmarkEnd w:id="39"/>
    </w:p>
    <w:p w14:paraId="2B26A05D" w14:textId="77777777" w:rsidR="00EF54EB" w:rsidRPr="00613819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77152008"/>
      <w:r w:rsidRPr="00613819">
        <w:rPr>
          <w:rFonts w:ascii="Times New Roman" w:hAnsi="Times New Roman" w:cs="Times New Roman"/>
          <w:sz w:val="28"/>
          <w:szCs w:val="28"/>
        </w:rPr>
        <w:t>Участникам запрещается приносить какие-либо виды ткани, фурнитуры, галантерейные изделия или нитки в день ознакомления с рабочим местом либо на сам конкурс.</w:t>
      </w:r>
    </w:p>
    <w:p w14:paraId="03E2DADE" w14:textId="60600987" w:rsidR="00EF54EB" w:rsidRDefault="00EF54EB" w:rsidP="00EF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819">
        <w:rPr>
          <w:rFonts w:ascii="Times New Roman" w:hAnsi="Times New Roman" w:cs="Times New Roman"/>
          <w:sz w:val="28"/>
          <w:szCs w:val="28"/>
        </w:rPr>
        <w:t>Участникам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 либо на сам конкурс. В случае обнаружения таких предметов они будут конфискованы с возвратом по окончании ознакомления с рабочим местом либо конкурса.</w:t>
      </w:r>
    </w:p>
    <w:p w14:paraId="6475804B" w14:textId="23C59954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6E97E881" w14:textId="58AF1982" w:rsidR="00EF54EB" w:rsidRDefault="00EF54EB" w:rsidP="00EF54EB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726618" wp14:editId="5455A0B6">
            <wp:extent cx="5852795" cy="4066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8" r="39843"/>
                    <a:stretch/>
                  </pic:blipFill>
                  <pic:spPr bwMode="auto">
                    <a:xfrm>
                      <a:off x="0" y="0"/>
                      <a:ext cx="5852795" cy="40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604C1" w14:textId="4092E488" w:rsidR="00EF54EB" w:rsidRDefault="00EF54EB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75C05F7E" w14:textId="68474756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ВОЗРАСТНОЙ ГРУППЫ </w:t>
      </w:r>
      <w:bookmarkEnd w:id="42"/>
      <w:r w:rsidR="002B68F5">
        <w:rPr>
          <w:rFonts w:ascii="Times New Roman" w:hAnsi="Times New Roman"/>
          <w:caps w:val="0"/>
          <w:color w:val="auto"/>
          <w:sz w:val="34"/>
          <w:szCs w:val="34"/>
        </w:rPr>
        <w:t>ЮНИОРЫ</w:t>
      </w:r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FE0ADD">
      <w:headerReference w:type="default" r:id="rId17"/>
      <w:footerReference w:type="default" r:id="rId18"/>
      <w:headerReference w:type="first" r:id="rId19"/>
      <w:pgSz w:w="11906" w:h="16838"/>
      <w:pgMar w:top="1134" w:right="707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4F038" w14:textId="77777777" w:rsidR="005A47EB" w:rsidRDefault="005A47EB" w:rsidP="00970F49">
      <w:pPr>
        <w:spacing w:after="0" w:line="240" w:lineRule="auto"/>
      </w:pPr>
      <w:r>
        <w:separator/>
      </w:r>
    </w:p>
  </w:endnote>
  <w:endnote w:type="continuationSeparator" w:id="0">
    <w:p w14:paraId="7C7BC874" w14:textId="77777777" w:rsidR="005A47EB" w:rsidRDefault="005A47E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84"/>
      <w:gridCol w:w="3827"/>
    </w:tblGrid>
    <w:tr w:rsidR="002B68F5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2B68F5" w:rsidRPr="00A204BB" w:rsidRDefault="002B68F5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2B68F5" w:rsidRPr="00A204BB" w:rsidRDefault="002B68F5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2B68F5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518DEA8C" w:rsidR="002B68F5" w:rsidRPr="00A204BB" w:rsidRDefault="002B68F5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Технологии моды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14C85923" w:rsidR="002B68F5" w:rsidRPr="00A204BB" w:rsidRDefault="002B68F5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748A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2B68F5" w:rsidRDefault="002B6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C50A6" w14:textId="77777777" w:rsidR="005A47EB" w:rsidRDefault="005A47EB" w:rsidP="00970F49">
      <w:pPr>
        <w:spacing w:after="0" w:line="240" w:lineRule="auto"/>
      </w:pPr>
      <w:r>
        <w:separator/>
      </w:r>
    </w:p>
  </w:footnote>
  <w:footnote w:type="continuationSeparator" w:id="0">
    <w:p w14:paraId="21946D36" w14:textId="77777777" w:rsidR="005A47EB" w:rsidRDefault="005A47E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2B68F5" w:rsidRPr="00B45AA4" w:rsidRDefault="002B68F5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8A3C" w14:textId="77777777" w:rsidR="002B68F5" w:rsidRDefault="002B68F5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81"/>
    <w:multiLevelType w:val="hybridMultilevel"/>
    <w:tmpl w:val="7154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8F231E"/>
    <w:multiLevelType w:val="hybridMultilevel"/>
    <w:tmpl w:val="B9B4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195450"/>
    <w:multiLevelType w:val="hybridMultilevel"/>
    <w:tmpl w:val="867E30C0"/>
    <w:lvl w:ilvl="0" w:tplc="91028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F30646"/>
    <w:multiLevelType w:val="hybridMultilevel"/>
    <w:tmpl w:val="C3FC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C70DA"/>
    <w:multiLevelType w:val="hybridMultilevel"/>
    <w:tmpl w:val="BB007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32252F"/>
    <w:multiLevelType w:val="hybridMultilevel"/>
    <w:tmpl w:val="5E6A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6"/>
  </w:num>
  <w:num w:numId="10">
    <w:abstractNumId w:val="7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22A48"/>
    <w:rsid w:val="00033226"/>
    <w:rsid w:val="00056CDE"/>
    <w:rsid w:val="00081D65"/>
    <w:rsid w:val="000A1F96"/>
    <w:rsid w:val="000B3397"/>
    <w:rsid w:val="000D258B"/>
    <w:rsid w:val="000D4C46"/>
    <w:rsid w:val="000D74AA"/>
    <w:rsid w:val="000F0FC3"/>
    <w:rsid w:val="000F7FDB"/>
    <w:rsid w:val="001024BE"/>
    <w:rsid w:val="00127743"/>
    <w:rsid w:val="001455E1"/>
    <w:rsid w:val="0015561E"/>
    <w:rsid w:val="00156C24"/>
    <w:rsid w:val="001627D5"/>
    <w:rsid w:val="0017612A"/>
    <w:rsid w:val="001E1DF9"/>
    <w:rsid w:val="00220E70"/>
    <w:rsid w:val="00293708"/>
    <w:rsid w:val="0029547E"/>
    <w:rsid w:val="002B1426"/>
    <w:rsid w:val="002B68F5"/>
    <w:rsid w:val="002B7010"/>
    <w:rsid w:val="002F2906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3F3ACC"/>
    <w:rsid w:val="004254FE"/>
    <w:rsid w:val="00432741"/>
    <w:rsid w:val="0044354A"/>
    <w:rsid w:val="0047429B"/>
    <w:rsid w:val="004917C4"/>
    <w:rsid w:val="004A07A5"/>
    <w:rsid w:val="004A101B"/>
    <w:rsid w:val="004B692B"/>
    <w:rsid w:val="004D096E"/>
    <w:rsid w:val="004E785E"/>
    <w:rsid w:val="004E7905"/>
    <w:rsid w:val="005055FF"/>
    <w:rsid w:val="00506534"/>
    <w:rsid w:val="00510059"/>
    <w:rsid w:val="00554CBB"/>
    <w:rsid w:val="005560AC"/>
    <w:rsid w:val="0056194A"/>
    <w:rsid w:val="005A47EB"/>
    <w:rsid w:val="005B0DEC"/>
    <w:rsid w:val="005C6A23"/>
    <w:rsid w:val="005E30DC"/>
    <w:rsid w:val="00610E25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6F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0E22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E78FB"/>
    <w:rsid w:val="009F57C0"/>
    <w:rsid w:val="00A00508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4920"/>
    <w:rsid w:val="00B162B5"/>
    <w:rsid w:val="00B236AD"/>
    <w:rsid w:val="00B30A26"/>
    <w:rsid w:val="00B37C8E"/>
    <w:rsid w:val="00B40FFB"/>
    <w:rsid w:val="00B4196F"/>
    <w:rsid w:val="00B45392"/>
    <w:rsid w:val="00B45AA4"/>
    <w:rsid w:val="00B748AB"/>
    <w:rsid w:val="00BA2CF0"/>
    <w:rsid w:val="00BB4796"/>
    <w:rsid w:val="00BC0251"/>
    <w:rsid w:val="00BC3813"/>
    <w:rsid w:val="00BC7808"/>
    <w:rsid w:val="00BE4573"/>
    <w:rsid w:val="00C06EBC"/>
    <w:rsid w:val="00C17B01"/>
    <w:rsid w:val="00C21E3A"/>
    <w:rsid w:val="00C26C83"/>
    <w:rsid w:val="00C52383"/>
    <w:rsid w:val="00C740CF"/>
    <w:rsid w:val="00C8277D"/>
    <w:rsid w:val="00C95538"/>
    <w:rsid w:val="00CA6B5B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1403"/>
    <w:rsid w:val="00D45007"/>
    <w:rsid w:val="00D87A1E"/>
    <w:rsid w:val="00DE2B40"/>
    <w:rsid w:val="00DE39D8"/>
    <w:rsid w:val="00DE5614"/>
    <w:rsid w:val="00E04FDF"/>
    <w:rsid w:val="00E45EE4"/>
    <w:rsid w:val="00E62C4E"/>
    <w:rsid w:val="00E75567"/>
    <w:rsid w:val="00E857D6"/>
    <w:rsid w:val="00EA0163"/>
    <w:rsid w:val="00EA0C3A"/>
    <w:rsid w:val="00EB2779"/>
    <w:rsid w:val="00ED18F9"/>
    <w:rsid w:val="00ED53C9"/>
    <w:rsid w:val="00ED765A"/>
    <w:rsid w:val="00EE7DA3"/>
    <w:rsid w:val="00EF54EB"/>
    <w:rsid w:val="00F1662D"/>
    <w:rsid w:val="00F24FEC"/>
    <w:rsid w:val="00F3099C"/>
    <w:rsid w:val="00F6025D"/>
    <w:rsid w:val="00F672B2"/>
    <w:rsid w:val="00F83D10"/>
    <w:rsid w:val="00F96457"/>
    <w:rsid w:val="00FB1F17"/>
    <w:rsid w:val="00FB788D"/>
    <w:rsid w:val="00FD20DE"/>
    <w:rsid w:val="00FD4DFB"/>
    <w:rsid w:val="00FE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B2C9-3570-4BEF-BE1B-0CA1369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825</Words>
  <Characters>4460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Технологии моды)</dc:creator>
  <cp:lastModifiedBy>luxuri</cp:lastModifiedBy>
  <cp:revision>2</cp:revision>
  <dcterms:created xsi:type="dcterms:W3CDTF">2021-09-10T01:23:00Z</dcterms:created>
  <dcterms:modified xsi:type="dcterms:W3CDTF">2021-09-10T01:23:00Z</dcterms:modified>
</cp:coreProperties>
</file>